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18AA" w14:textId="3FE5A437" w:rsidR="00F05A8F" w:rsidRDefault="004201E7" w:rsidP="004201E7">
      <w:pPr>
        <w:ind w:firstLineChars="100" w:firstLine="220"/>
        <w:jc w:val="center"/>
        <w:rPr>
          <w:sz w:val="22"/>
          <w:lang w:eastAsia="zh-CN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D9BB2D" wp14:editId="13E09F0B">
                <wp:simplePos x="0" y="0"/>
                <wp:positionH relativeFrom="column">
                  <wp:posOffset>5154848</wp:posOffset>
                </wp:positionH>
                <wp:positionV relativeFrom="paragraph">
                  <wp:posOffset>158299</wp:posOffset>
                </wp:positionV>
                <wp:extent cx="1482213" cy="368709"/>
                <wp:effectExtent l="0" t="0" r="381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213" cy="36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74A58" w14:textId="425934FD" w:rsidR="004201E7" w:rsidRDefault="004201E7">
                            <w:r>
                              <w:rPr>
                                <w:rFonts w:hint="eastAsia"/>
                              </w:rPr>
                              <w:t>＜　　　　　　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9BB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05.9pt;margin-top:12.45pt;width:116.7pt;height:29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" fillcolor="white [3201]" stroked="f" strokeweight=".5pt">
                <v:textbox>
                  <w:txbxContent>
                    <w:p w14:paraId="2DA74A58" w14:textId="425934FD" w:rsidR="004201E7" w:rsidRDefault="004201E7">
                      <w:r>
                        <w:rPr>
                          <w:rFonts w:hint="eastAsia"/>
                        </w:rPr>
                        <w:t>＜　　　　　　　＞</w:t>
                      </w:r>
                    </w:p>
                  </w:txbxContent>
                </v:textbox>
              </v:shape>
            </w:pict>
          </mc:Fallback>
        </mc:AlternateContent>
      </w:r>
    </w:p>
    <w:p w14:paraId="5D2F2645" w14:textId="435263F9" w:rsidR="00E437F3" w:rsidRPr="004201E7" w:rsidRDefault="00F05A8F" w:rsidP="004201E7">
      <w:pPr>
        <w:spacing w:line="300" w:lineRule="exact"/>
        <w:ind w:firstLineChars="700" w:firstLine="2249"/>
        <w:rPr>
          <w:rFonts w:eastAsia="SimSun"/>
          <w:w w:val="200"/>
          <w:sz w:val="22"/>
          <w:lang w:eastAsia="zh-CN"/>
        </w:rPr>
      </w:pPr>
      <w:r>
        <w:rPr>
          <w:rFonts w:ascii="HGPｺﾞｼｯｸE" w:eastAsia="HGPｺﾞｼｯｸE" w:hint="eastAsia"/>
          <w:b/>
          <w:sz w:val="32"/>
          <w:lang w:eastAsia="zh-CN"/>
        </w:rPr>
        <w:t xml:space="preserve">令　和　</w:t>
      </w:r>
      <w:r w:rsidR="00BF3A16">
        <w:rPr>
          <w:rFonts w:ascii="HGPｺﾞｼｯｸE" w:eastAsia="HGPｺﾞｼｯｸE" w:hint="eastAsia"/>
          <w:b/>
          <w:sz w:val="32"/>
          <w:lang w:eastAsia="zh-CN"/>
        </w:rPr>
        <w:t xml:space="preserve">８　</w:t>
      </w:r>
      <w:r w:rsidRPr="00E437F3">
        <w:rPr>
          <w:rFonts w:ascii="HGPｺﾞｼｯｸE" w:eastAsia="HGPｺﾞｼｯｸE" w:hint="eastAsia"/>
          <w:b/>
          <w:sz w:val="32"/>
          <w:lang w:eastAsia="zh-CN"/>
        </w:rPr>
        <w:t xml:space="preserve">年　　</w:t>
      </w:r>
      <w:r w:rsidRPr="00E437F3">
        <w:rPr>
          <w:rFonts w:ascii="HGPｺﾞｼｯｸE" w:eastAsia="HGPｺﾞｼｯｸE" w:hint="eastAsia"/>
          <w:b/>
          <w:spacing w:val="83"/>
          <w:kern w:val="0"/>
          <w:sz w:val="32"/>
          <w:lang w:eastAsia="zh-CN"/>
        </w:rPr>
        <w:t>町内会役員</w:t>
      </w:r>
      <w:r w:rsidRPr="00E437F3">
        <w:rPr>
          <w:rFonts w:ascii="HGPｺﾞｼｯｸE" w:eastAsia="HGPｺﾞｼｯｸE" w:hint="eastAsia"/>
          <w:b/>
          <w:spacing w:val="2"/>
          <w:kern w:val="0"/>
          <w:sz w:val="32"/>
          <w:lang w:eastAsia="zh-CN"/>
        </w:rPr>
        <w:t>届</w:t>
      </w:r>
    </w:p>
    <w:p w14:paraId="74DC1049" w14:textId="6F2CC5C2" w:rsidR="009F43DE" w:rsidRPr="001E26AE" w:rsidRDefault="00C47CF8" w:rsidP="00E437F3">
      <w:pPr>
        <w:ind w:firstLineChars="1200" w:firstLine="5280"/>
        <w:rPr>
          <w:w w:val="200"/>
          <w:sz w:val="22"/>
          <w:lang w:eastAsia="zh-CN"/>
        </w:rPr>
      </w:pPr>
      <w:r w:rsidRPr="001E26AE">
        <w:rPr>
          <w:rFonts w:hint="eastAsia"/>
          <w:w w:val="200"/>
          <w:sz w:val="22"/>
          <w:lang w:eastAsia="zh-CN"/>
        </w:rPr>
        <w:t xml:space="preserve">　</w:t>
      </w:r>
    </w:p>
    <w:tbl>
      <w:tblPr>
        <w:tblW w:w="104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939"/>
        <w:gridCol w:w="2126"/>
        <w:gridCol w:w="1985"/>
      </w:tblGrid>
      <w:tr w:rsidR="004201E7" w:rsidRPr="001E26AE" w14:paraId="3B061F6C" w14:textId="77777777" w:rsidTr="004201E7">
        <w:trPr>
          <w:trHeight w:val="375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69BDF3" w14:textId="77777777" w:rsidR="004201E7" w:rsidRPr="001E26AE" w:rsidRDefault="004201E7" w:rsidP="008735B1">
            <w:pPr>
              <w:ind w:left="-113"/>
              <w:jc w:val="right"/>
              <w:rPr>
                <w:sz w:val="22"/>
              </w:rPr>
            </w:pPr>
            <w:r w:rsidRPr="001E26AE">
              <w:rPr>
                <w:rFonts w:hint="eastAsia"/>
                <w:spacing w:val="40"/>
                <w:kern w:val="0"/>
                <w:sz w:val="22"/>
              </w:rPr>
              <w:t>ふりがな</w:t>
            </w:r>
          </w:p>
        </w:tc>
        <w:tc>
          <w:tcPr>
            <w:tcW w:w="49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8EFD1" w14:textId="1D52FAB4" w:rsidR="004201E7" w:rsidRPr="001E26AE" w:rsidRDefault="004201E7" w:rsidP="00FB1E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404E4E9" w14:textId="043412C7" w:rsidR="004201E7" w:rsidRPr="001E26AE" w:rsidRDefault="004201E7" w:rsidP="00FB1E00">
            <w:pPr>
              <w:jc w:val="center"/>
              <w:rPr>
                <w:rFonts w:ascii="HGPｺﾞｼｯｸE" w:eastAsia="HGPｺﾞｼｯｸE"/>
                <w:kern w:val="0"/>
                <w:sz w:val="22"/>
              </w:rPr>
            </w:pPr>
            <w:r w:rsidRPr="004201E7">
              <w:rPr>
                <w:rFonts w:ascii="HGPｺﾞｼｯｸE" w:eastAsia="HGPｺﾞｼｯｸE" w:hint="eastAsia"/>
                <w:spacing w:val="6"/>
                <w:w w:val="91"/>
                <w:kern w:val="0"/>
                <w:sz w:val="22"/>
                <w:fitText w:val="1100" w:id="1537472514"/>
              </w:rPr>
              <w:t xml:space="preserve">加入戸数 </w:t>
            </w:r>
            <w:r w:rsidRPr="004201E7">
              <w:rPr>
                <w:rFonts w:ascii="HGPｺﾞｼｯｸE" w:eastAsia="HGPｺﾞｼｯｸE" w:hint="eastAsia"/>
                <w:spacing w:val="-29"/>
                <w:w w:val="91"/>
                <w:kern w:val="0"/>
                <w:sz w:val="22"/>
                <w:u w:val="single"/>
                <w:fitText w:val="1100" w:id="1537472514"/>
              </w:rPr>
              <w:t>Ａ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ACEC37D" w14:textId="6D7A8EE8" w:rsidR="004201E7" w:rsidRPr="001E26AE" w:rsidRDefault="004201E7" w:rsidP="004E76F2">
            <w:pPr>
              <w:ind w:left="360"/>
              <w:rPr>
                <w:rFonts w:ascii="HGPｺﾞｼｯｸE" w:eastAsia="HGPｺﾞｼｯｸE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戸</w:t>
            </w:r>
          </w:p>
        </w:tc>
      </w:tr>
      <w:tr w:rsidR="004201E7" w:rsidRPr="001E26AE" w14:paraId="6B7947A4" w14:textId="77777777" w:rsidTr="004201E7">
        <w:trPr>
          <w:trHeight w:val="375"/>
        </w:trPr>
        <w:tc>
          <w:tcPr>
            <w:tcW w:w="1440" w:type="dxa"/>
            <w:vMerge w:val="restart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F0342B" w14:textId="77777777" w:rsidR="004201E7" w:rsidRPr="001E26AE" w:rsidRDefault="004201E7" w:rsidP="008735B1">
            <w:pPr>
              <w:ind w:left="-113"/>
              <w:jc w:val="right"/>
              <w:rPr>
                <w:rFonts w:ascii="HGPｺﾞｼｯｸE" w:eastAsia="HGPｺﾞｼｯｸE"/>
                <w:spacing w:val="40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spacing w:val="40"/>
                <w:kern w:val="0"/>
                <w:sz w:val="22"/>
              </w:rPr>
              <w:t>町内会名</w:t>
            </w:r>
          </w:p>
        </w:tc>
        <w:tc>
          <w:tcPr>
            <w:tcW w:w="49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0E4FD4" w14:textId="136893B3" w:rsidR="004201E7" w:rsidRPr="001E26AE" w:rsidRDefault="004201E7" w:rsidP="00FB1E00">
            <w:pPr>
              <w:jc w:val="center"/>
              <w:rPr>
                <w:rFonts w:ascii="HGPｺﾞｼｯｸE" w:eastAsia="HGPｺﾞｼｯｸE"/>
                <w:w w:val="150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6195BBF" w14:textId="60865AEE" w:rsidR="004201E7" w:rsidRPr="001E26AE" w:rsidRDefault="004201E7" w:rsidP="00FB1E00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1E26AE">
              <w:rPr>
                <w:rFonts w:ascii="HGPｺﾞｼｯｸE" w:eastAsia="HGPｺﾞｼｯｸE" w:hint="eastAsia"/>
                <w:spacing w:val="2"/>
                <w:w w:val="79"/>
                <w:kern w:val="0"/>
                <w:sz w:val="22"/>
                <w:fitText w:val="1100" w:id="1537472512"/>
              </w:rPr>
              <w:t xml:space="preserve">準会員戸数 </w:t>
            </w:r>
            <w:r w:rsidRPr="001E26AE">
              <w:rPr>
                <w:rFonts w:ascii="HGPｺﾞｼｯｸE" w:eastAsia="HGPｺﾞｼｯｸE" w:hint="eastAsia"/>
                <w:spacing w:val="-11"/>
                <w:w w:val="79"/>
                <w:kern w:val="0"/>
                <w:sz w:val="22"/>
                <w:u w:val="single"/>
                <w:fitText w:val="1100" w:id="1537472512"/>
              </w:rPr>
              <w:t>Ｂ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5E17F29" w14:textId="0C369B7C" w:rsidR="004201E7" w:rsidRPr="001E26AE" w:rsidRDefault="004201E7" w:rsidP="004E76F2">
            <w:pPr>
              <w:ind w:left="360"/>
              <w:rPr>
                <w:rFonts w:ascii="HGPｺﾞｼｯｸE" w:eastAsia="HGPｺﾞｼｯｸE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戸</w:t>
            </w:r>
          </w:p>
        </w:tc>
      </w:tr>
      <w:tr w:rsidR="004201E7" w:rsidRPr="001E26AE" w14:paraId="7D416E83" w14:textId="77777777" w:rsidTr="004201E7">
        <w:trPr>
          <w:trHeight w:val="375"/>
        </w:trPr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BE4C33" w14:textId="77777777" w:rsidR="004201E7" w:rsidRPr="001E26AE" w:rsidRDefault="004201E7" w:rsidP="00FB1E00">
            <w:pPr>
              <w:ind w:left="-113"/>
              <w:jc w:val="center"/>
              <w:rPr>
                <w:rFonts w:ascii="HGPｺﾞｼｯｸE" w:eastAsia="HGPｺﾞｼｯｸE"/>
                <w:sz w:val="22"/>
              </w:rPr>
            </w:pPr>
          </w:p>
        </w:tc>
        <w:tc>
          <w:tcPr>
            <w:tcW w:w="493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E1079" w14:textId="77777777" w:rsidR="004201E7" w:rsidRPr="001E26AE" w:rsidRDefault="004201E7" w:rsidP="00FB1E00">
            <w:pPr>
              <w:ind w:firstLine="296"/>
              <w:rPr>
                <w:rFonts w:ascii="HGPｺﾞｼｯｸE" w:eastAsia="HGPｺﾞｼｯｸE"/>
                <w:w w:val="150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84AEAE5" w14:textId="77777777" w:rsidR="004201E7" w:rsidRPr="001E26AE" w:rsidRDefault="004201E7" w:rsidP="00FB1E00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1E26AE">
              <w:rPr>
                <w:rFonts w:ascii="HGPｺﾞｼｯｸE" w:eastAsia="HGPｺﾞｼｯｸE" w:hint="eastAsia"/>
                <w:spacing w:val="3"/>
                <w:w w:val="77"/>
                <w:kern w:val="0"/>
                <w:sz w:val="22"/>
                <w:fitText w:val="1100" w:id="1537472513"/>
              </w:rPr>
              <w:t xml:space="preserve">未加入戸数 </w:t>
            </w:r>
            <w:r w:rsidRPr="001E26AE">
              <w:rPr>
                <w:rFonts w:ascii="HGPｺﾞｼｯｸE" w:eastAsia="HGPｺﾞｼｯｸE" w:hint="eastAsia"/>
                <w:spacing w:val="6"/>
                <w:w w:val="77"/>
                <w:kern w:val="0"/>
                <w:sz w:val="22"/>
                <w:u w:val="single"/>
                <w:fitText w:val="1100" w:id="1537472513"/>
              </w:rPr>
              <w:t>Ｃ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D220D44" w14:textId="77777777" w:rsidR="004201E7" w:rsidRPr="001E26AE" w:rsidRDefault="004201E7" w:rsidP="004E76F2">
            <w:pPr>
              <w:ind w:left="360"/>
              <w:rPr>
                <w:rFonts w:ascii="HGPｺﾞｼｯｸE" w:eastAsia="HGPｺﾞｼｯｸE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戸</w:t>
            </w:r>
          </w:p>
        </w:tc>
      </w:tr>
      <w:tr w:rsidR="004201E7" w:rsidRPr="001E26AE" w14:paraId="1B7A5674" w14:textId="77777777" w:rsidTr="004201E7">
        <w:trPr>
          <w:trHeight w:val="406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3986DC" w14:textId="77777777" w:rsidR="004201E7" w:rsidRPr="001E26AE" w:rsidRDefault="004201E7" w:rsidP="00FB1E00">
            <w:pPr>
              <w:ind w:left="-113"/>
              <w:jc w:val="center"/>
              <w:rPr>
                <w:b/>
                <w:sz w:val="22"/>
              </w:rPr>
            </w:pPr>
            <w:r w:rsidRPr="001E26AE">
              <w:rPr>
                <w:rFonts w:hint="eastAsia"/>
                <w:b/>
                <w:sz w:val="22"/>
              </w:rPr>
              <w:t>選出年月日</w:t>
            </w:r>
          </w:p>
        </w:tc>
        <w:tc>
          <w:tcPr>
            <w:tcW w:w="49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775B9" w14:textId="77777777" w:rsidR="004201E7" w:rsidRPr="001E26AE" w:rsidRDefault="004201E7" w:rsidP="00FB1E00">
            <w:pPr>
              <w:rPr>
                <w:sz w:val="22"/>
              </w:rPr>
            </w:pPr>
            <w:r w:rsidRPr="001E26AE">
              <w:rPr>
                <w:rFonts w:hint="eastAsia"/>
                <w:sz w:val="22"/>
              </w:rPr>
              <w:t xml:space="preserve">　　　令和　　　年　　　月　　　日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14:paraId="476BFED7" w14:textId="77777777" w:rsidR="004201E7" w:rsidRPr="001E26AE" w:rsidRDefault="004201E7" w:rsidP="00F76ED6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1E26AE">
              <w:rPr>
                <w:rFonts w:ascii="HGPｺﾞｼｯｸE" w:eastAsia="HGPｺﾞｼｯｸE" w:hint="eastAsia"/>
                <w:sz w:val="22"/>
              </w:rPr>
              <w:t>総戸数(</w:t>
            </w:r>
            <w:r w:rsidRPr="001E26AE">
              <w:rPr>
                <w:rFonts w:ascii="HGPｺﾞｼｯｸE" w:eastAsia="HGPｺﾞｼｯｸE" w:hint="eastAsia"/>
                <w:kern w:val="0"/>
                <w:u w:val="single"/>
              </w:rPr>
              <w:t>A</w:t>
            </w:r>
            <w:r w:rsidRPr="001E26AE">
              <w:rPr>
                <w:rFonts w:ascii="HGPｺﾞｼｯｸE" w:eastAsia="HGPｺﾞｼｯｸE" w:hint="eastAsia"/>
                <w:kern w:val="0"/>
              </w:rPr>
              <w:t>+</w:t>
            </w:r>
            <w:r w:rsidRPr="001E26AE">
              <w:rPr>
                <w:rFonts w:ascii="HGPｺﾞｼｯｸE" w:eastAsia="HGPｺﾞｼｯｸE" w:hint="eastAsia"/>
                <w:kern w:val="0"/>
                <w:u w:val="single"/>
              </w:rPr>
              <w:t>B</w:t>
            </w:r>
            <w:r w:rsidRPr="001E26AE">
              <w:rPr>
                <w:rFonts w:ascii="HGPｺﾞｼｯｸE" w:eastAsia="HGPｺﾞｼｯｸE" w:hint="eastAsia"/>
                <w:kern w:val="0"/>
              </w:rPr>
              <w:t>+</w:t>
            </w:r>
            <w:r w:rsidRPr="001E26AE">
              <w:rPr>
                <w:rFonts w:ascii="HGPｺﾞｼｯｸE" w:eastAsia="HGPｺﾞｼｯｸE" w:hint="eastAsia"/>
                <w:kern w:val="0"/>
                <w:u w:val="single"/>
              </w:rPr>
              <w:t>C</w:t>
            </w:r>
            <w:r w:rsidRPr="001E26AE">
              <w:rPr>
                <w:rFonts w:ascii="HGPｺﾞｼｯｸE" w:eastAsia="HGPｺﾞｼｯｸE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1C66A2" w14:textId="77777777" w:rsidR="004201E7" w:rsidRPr="001E26AE" w:rsidRDefault="004201E7" w:rsidP="004E76F2">
            <w:pPr>
              <w:ind w:left="360"/>
              <w:rPr>
                <w:rFonts w:ascii="HGPｺﾞｼｯｸE" w:eastAsia="HGPｺﾞｼｯｸE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戸</w:t>
            </w:r>
          </w:p>
        </w:tc>
      </w:tr>
      <w:tr w:rsidR="004201E7" w:rsidRPr="001E26AE" w14:paraId="0E0B2E6E" w14:textId="77777777" w:rsidTr="004201E7">
        <w:trPr>
          <w:trHeight w:val="375"/>
        </w:trPr>
        <w:tc>
          <w:tcPr>
            <w:tcW w:w="637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F536B25" w14:textId="77777777" w:rsidR="004201E7" w:rsidRPr="001E26AE" w:rsidRDefault="004201E7" w:rsidP="004E76F2">
            <w:pPr>
              <w:rPr>
                <w:sz w:val="22"/>
              </w:rPr>
            </w:pPr>
            <w:r w:rsidRPr="001E26AE">
              <w:rPr>
                <w:rFonts w:hint="eastAsia"/>
                <w:sz w:val="22"/>
              </w:rPr>
              <w:t>(</w:t>
            </w:r>
            <w:r w:rsidRPr="001E26AE">
              <w:rPr>
                <w:rFonts w:hint="eastAsia"/>
                <w:sz w:val="22"/>
              </w:rPr>
              <w:t>※会長が不在の場合は、文書送付先を必ずご記入願います</w:t>
            </w:r>
            <w:r w:rsidRPr="001E26AE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423D75" w14:textId="77777777" w:rsidR="004201E7" w:rsidRPr="001E26AE" w:rsidRDefault="004201E7" w:rsidP="00FB1E00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1E26AE">
              <w:rPr>
                <w:rFonts w:ascii="HGPｺﾞｼｯｸE" w:eastAsia="HGPｺﾞｼｯｸE" w:hint="eastAsia"/>
                <w:sz w:val="22"/>
              </w:rPr>
              <w:t>班     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3CBB99" w14:textId="77777777" w:rsidR="004201E7" w:rsidRPr="001E26AE" w:rsidRDefault="004201E7" w:rsidP="004E76F2">
            <w:pPr>
              <w:ind w:left="360"/>
              <w:rPr>
                <w:rFonts w:ascii="HGPｺﾞｼｯｸE" w:eastAsia="HGPｺﾞｼｯｸE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班</w:t>
            </w:r>
          </w:p>
        </w:tc>
      </w:tr>
    </w:tbl>
    <w:p w14:paraId="5E00E0CA" w14:textId="25647D55" w:rsidR="00B21C06" w:rsidRPr="00B21C06" w:rsidRDefault="00756183" w:rsidP="00B21C06">
      <w:pPr>
        <w:adjustRightInd w:val="0"/>
        <w:snapToGrid w:val="0"/>
        <w:spacing w:line="100" w:lineRule="exact"/>
        <w:rPr>
          <w:sz w:val="18"/>
          <w:szCs w:val="18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279CB02" wp14:editId="656DCEDC">
                <wp:simplePos x="0" y="0"/>
                <wp:positionH relativeFrom="column">
                  <wp:posOffset>-713650</wp:posOffset>
                </wp:positionH>
                <wp:positionV relativeFrom="paragraph">
                  <wp:posOffset>90624</wp:posOffset>
                </wp:positionV>
                <wp:extent cx="761365" cy="6335486"/>
                <wp:effectExtent l="0" t="19050" r="0" b="273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" cy="6335486"/>
                          <a:chOff x="-21772" y="0"/>
                          <a:chExt cx="761365" cy="6335486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21772" y="0"/>
                            <a:ext cx="761365" cy="6130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35700" w14:textId="77777777" w:rsidR="00756183" w:rsidRPr="00866B7B" w:rsidRDefault="00756183" w:rsidP="0075618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</w:pPr>
                              <w:r w:rsidRPr="00866B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※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裏面にも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記入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項目が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あります。ご協力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お願い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15686" cy="63354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72478" w14:textId="77777777" w:rsidR="00756183" w:rsidRPr="000B718E" w:rsidRDefault="00756183" w:rsidP="0075618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CB02" id="グループ化 7" o:spid="_x0000_s1027" style="position:absolute;left:0;text-align:left;margin-left:-56.2pt;margin-top:7.15pt;width:59.95pt;height:498.85pt;z-index:251664896;mso-width-relative:margin;mso-height-relative:margin" coordorigin="-217" coordsize="7613,6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">
                <v:shape id="テキスト ボックス 10" o:spid="_x0000_s1028" type="#_x0000_t202" style="position:absolute;left:-217;width:7612;height:6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" filled="f" stroked="f" strokeweight=".5pt">
                  <v:textbox style="layout-flow:vertical-ideographic">
                    <w:txbxContent>
                      <w:p w14:paraId="63D35700" w14:textId="77777777" w:rsidR="00756183" w:rsidRPr="00866B7B" w:rsidRDefault="00756183" w:rsidP="0075618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</w:pPr>
                        <w:r w:rsidRPr="00866B7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※</w:t>
                        </w:r>
                        <w:r w:rsidRPr="00866B7B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裏面にも</w:t>
                        </w:r>
                        <w:r w:rsidRPr="00866B7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記入</w:t>
                        </w:r>
                        <w:r w:rsidRPr="00866B7B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項目が</w:t>
                        </w:r>
                        <w:r w:rsidRPr="00866B7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あります。ご協力</w:t>
                        </w:r>
                        <w:r w:rsidRPr="00866B7B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お願い</w:t>
                        </w:r>
                        <w:r w:rsidRPr="00866B7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いたします。</w:t>
                        </w:r>
                      </w:p>
                    </w:txbxContent>
                  </v:textbox>
                </v:shape>
                <v:shape id="Text Box 26" o:spid="_x0000_s1029" type="#_x0000_t202" style="position:absolute;left:3048;width:3156;height:6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" filled="f" strokeweight="3pt">
                  <v:textbox style="layout-flow:vertical-ideographic" inset="5.85pt,.7pt,0,.7pt">
                    <w:txbxContent>
                      <w:p w14:paraId="29072478" w14:textId="77777777" w:rsidR="00756183" w:rsidRPr="000B718E" w:rsidRDefault="00756183" w:rsidP="0075618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1991"/>
        <w:gridCol w:w="5031"/>
        <w:gridCol w:w="598"/>
        <w:gridCol w:w="380"/>
        <w:gridCol w:w="844"/>
      </w:tblGrid>
      <w:tr w:rsidR="009F43DE" w14:paraId="6610294F" w14:textId="77777777" w:rsidTr="00144BFD">
        <w:trPr>
          <w:cantSplit/>
          <w:trHeight w:val="279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2BC9360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199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776EBC96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503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E45CA37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　　所</w:t>
            </w:r>
          </w:p>
        </w:tc>
        <w:tc>
          <w:tcPr>
            <w:tcW w:w="1822" w:type="dxa"/>
            <w:gridSpan w:val="3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6B8669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9F43DE" w14:paraId="36740C74" w14:textId="77777777" w:rsidTr="00BD2F14">
        <w:trPr>
          <w:trHeight w:val="497"/>
        </w:trPr>
        <w:tc>
          <w:tcPr>
            <w:tcW w:w="162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50D9A43" w14:textId="77777777" w:rsidR="009F43DE" w:rsidRPr="00AC39AD" w:rsidRDefault="009F43DE" w:rsidP="00E923B9">
            <w:pPr>
              <w:jc w:val="distribute"/>
              <w:rPr>
                <w:rFonts w:ascii="HGPｺﾞｼｯｸE" w:eastAsia="HGPｺﾞｼｯｸE"/>
                <w:sz w:val="22"/>
              </w:rPr>
            </w:pPr>
            <w:r w:rsidRPr="00AC39AD">
              <w:rPr>
                <w:rFonts w:ascii="HGPｺﾞｼｯｸE" w:eastAsia="HGPｺﾞｼｯｸE" w:hint="eastAsia"/>
                <w:sz w:val="22"/>
              </w:rPr>
              <w:t>会長</w:t>
            </w:r>
          </w:p>
        </w:tc>
        <w:tc>
          <w:tcPr>
            <w:tcW w:w="199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5E3B8A8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2FE756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double" w:sz="4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64CAB411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4F6AEA9C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8" w:space="0" w:color="auto"/>
            </w:tcBorders>
            <w:vAlign w:val="center"/>
          </w:tcPr>
          <w:p w14:paraId="53B734DE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60E0AB4D" w14:textId="77777777" w:rsidTr="009D2BD8">
        <w:trPr>
          <w:trHeight w:val="391"/>
        </w:trPr>
        <w:tc>
          <w:tcPr>
            <w:tcW w:w="16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0E95E2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副会長</w:t>
            </w:r>
          </w:p>
        </w:tc>
        <w:tc>
          <w:tcPr>
            <w:tcW w:w="1991" w:type="dxa"/>
            <w:tcBorders>
              <w:top w:val="single" w:sz="12" w:space="0" w:color="auto"/>
            </w:tcBorders>
            <w:vAlign w:val="center"/>
          </w:tcPr>
          <w:p w14:paraId="5398CD7A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12" w:space="0" w:color="auto"/>
            </w:tcBorders>
            <w:vAlign w:val="center"/>
          </w:tcPr>
          <w:p w14:paraId="280F9B03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14:paraId="79BA85D2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3ACD14A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17E5AB13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0FB17E71" w14:textId="77777777" w:rsidTr="004E76F2">
        <w:trPr>
          <w:trHeight w:val="406"/>
        </w:trPr>
        <w:tc>
          <w:tcPr>
            <w:tcW w:w="1628" w:type="dxa"/>
            <w:tcBorders>
              <w:left w:val="single" w:sz="8" w:space="0" w:color="auto"/>
            </w:tcBorders>
            <w:vAlign w:val="center"/>
          </w:tcPr>
          <w:p w14:paraId="26189A0B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</w:p>
        </w:tc>
        <w:tc>
          <w:tcPr>
            <w:tcW w:w="1991" w:type="dxa"/>
            <w:vAlign w:val="center"/>
          </w:tcPr>
          <w:p w14:paraId="18DA4F25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vAlign w:val="center"/>
          </w:tcPr>
          <w:p w14:paraId="0A1B0C4C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right w:val="single" w:sz="4" w:space="0" w:color="FFFFFF"/>
            </w:tcBorders>
            <w:vAlign w:val="center"/>
          </w:tcPr>
          <w:p w14:paraId="4AB36885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FBD96E6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0752D491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4E435AFE" w14:textId="77777777" w:rsidTr="004E76F2">
        <w:trPr>
          <w:trHeight w:val="403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4C7EA2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庶務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14:paraId="3CA2CE90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14:paraId="4CDB4F9D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148A2A0E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37C23C5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1C74F763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1C39C7BF" w14:textId="77777777" w:rsidTr="004E76F2">
        <w:trPr>
          <w:trHeight w:val="409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06ADCD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福祉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14:paraId="604637AF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14:paraId="00D326D8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3F85E005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DEFF876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4A1B813C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2A878B2B" w14:textId="77777777" w:rsidTr="004E76F2">
        <w:trPr>
          <w:trHeight w:val="401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B0A1E8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青少年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14:paraId="664031F9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14:paraId="47C9FE7D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2B34E3DE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716890D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2694838D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4B7FF3CB" w14:textId="77777777" w:rsidTr="004E76F2">
        <w:trPr>
          <w:trHeight w:val="406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F2CD62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交通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14:paraId="79BDFD7E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14:paraId="08B2C343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4CF997D0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E41E26D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60983D99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3DADF002" w14:textId="77777777" w:rsidTr="009D2BD8">
        <w:trPr>
          <w:trHeight w:val="423"/>
        </w:trPr>
        <w:tc>
          <w:tcPr>
            <w:tcW w:w="1628" w:type="dxa"/>
            <w:tcBorders>
              <w:left w:val="single" w:sz="8" w:space="0" w:color="auto"/>
            </w:tcBorders>
            <w:vAlign w:val="center"/>
          </w:tcPr>
          <w:p w14:paraId="06B88B17" w14:textId="77777777" w:rsidR="009F43DE" w:rsidRPr="00271A68" w:rsidRDefault="009D2BD8" w:rsidP="00E923B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犯</w:t>
            </w:r>
          </w:p>
        </w:tc>
        <w:tc>
          <w:tcPr>
            <w:tcW w:w="1991" w:type="dxa"/>
            <w:vAlign w:val="center"/>
          </w:tcPr>
          <w:p w14:paraId="70BCAABF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vAlign w:val="center"/>
          </w:tcPr>
          <w:p w14:paraId="10EF66D6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right w:val="single" w:sz="4" w:space="0" w:color="FFFFFF"/>
            </w:tcBorders>
            <w:vAlign w:val="center"/>
          </w:tcPr>
          <w:p w14:paraId="4B48E68D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C17BA6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07B173A3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D2BD8" w14:paraId="50FFC864" w14:textId="77777777" w:rsidTr="004E76F2">
        <w:trPr>
          <w:trHeight w:val="423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DD549E" w14:textId="77777777" w:rsidR="009D2BD8" w:rsidRPr="00271A68" w:rsidRDefault="009D2BD8" w:rsidP="00E923B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ミュニティ</w:t>
            </w:r>
          </w:p>
        </w:tc>
        <w:tc>
          <w:tcPr>
            <w:tcW w:w="1991" w:type="dxa"/>
            <w:tcBorders>
              <w:bottom w:val="single" w:sz="8" w:space="0" w:color="auto"/>
            </w:tcBorders>
            <w:vAlign w:val="center"/>
          </w:tcPr>
          <w:p w14:paraId="4A040DB6" w14:textId="77777777" w:rsidR="009D2BD8" w:rsidRDefault="009D2BD8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bottom w:val="single" w:sz="8" w:space="0" w:color="auto"/>
            </w:tcBorders>
            <w:vAlign w:val="center"/>
          </w:tcPr>
          <w:p w14:paraId="188ED091" w14:textId="77777777" w:rsidR="009D2BD8" w:rsidRDefault="009D2BD8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bottom w:val="single" w:sz="8" w:space="0" w:color="auto"/>
              <w:right w:val="single" w:sz="4" w:space="0" w:color="FFFFFF"/>
            </w:tcBorders>
            <w:vAlign w:val="center"/>
          </w:tcPr>
          <w:p w14:paraId="39E40F29" w14:textId="77777777" w:rsidR="009D2BD8" w:rsidRDefault="009D2BD8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7D26727B" w14:textId="77777777" w:rsidR="009D2BD8" w:rsidRDefault="009D2BD8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left w:val="single" w:sz="4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14:paraId="4702C9AD" w14:textId="77777777" w:rsidR="009D2BD8" w:rsidRDefault="009D2BD8" w:rsidP="005D3B64">
            <w:pPr>
              <w:rPr>
                <w:sz w:val="22"/>
              </w:rPr>
            </w:pPr>
          </w:p>
        </w:tc>
      </w:tr>
    </w:tbl>
    <w:p w14:paraId="7FB7764C" w14:textId="77777777" w:rsidR="00F625CC" w:rsidRPr="00F625CC" w:rsidRDefault="00F625CC" w:rsidP="00F625CC">
      <w:pPr>
        <w:rPr>
          <w:vanish/>
        </w:rPr>
      </w:pPr>
    </w:p>
    <w:tbl>
      <w:tblPr>
        <w:tblpPr w:leftFromText="142" w:rightFromText="142" w:vertAnchor="text" w:horzAnchor="margin" w:tblpY="828"/>
        <w:tblW w:w="10477" w:type="dxa"/>
        <w:tblLook w:val="04A0" w:firstRow="1" w:lastRow="0" w:firstColumn="1" w:lastColumn="0" w:noHBand="0" w:noVBand="1"/>
      </w:tblPr>
      <w:tblGrid>
        <w:gridCol w:w="3103"/>
        <w:gridCol w:w="4848"/>
        <w:gridCol w:w="2526"/>
      </w:tblGrid>
      <w:tr w:rsidR="0007462E" w14:paraId="533FED31" w14:textId="77777777" w:rsidTr="00005A0A">
        <w:trPr>
          <w:trHeight w:val="306"/>
        </w:trPr>
        <w:tc>
          <w:tcPr>
            <w:tcW w:w="104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4236DF" w14:textId="77777777" w:rsidR="0007462E" w:rsidRDefault="0007462E" w:rsidP="00005A0A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7462E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市・市町連からの文書送付先（会長以外の場合のみ記入）※会長宛・回覧文書</w:t>
            </w:r>
            <w:r w:rsidR="00E3645D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問わず、</w:t>
            </w:r>
            <w:r w:rsidRPr="0007462E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全てこちらに送付します。</w:t>
            </w:r>
          </w:p>
        </w:tc>
      </w:tr>
      <w:tr w:rsidR="003C0C53" w:rsidRPr="00B6532E" w14:paraId="16B65199" w14:textId="77777777" w:rsidTr="00005A0A">
        <w:trPr>
          <w:trHeight w:val="518"/>
        </w:trPr>
        <w:tc>
          <w:tcPr>
            <w:tcW w:w="31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67B4505" w14:textId="77777777" w:rsidR="003C0C53" w:rsidRPr="00B6532E" w:rsidRDefault="003C0C53" w:rsidP="00005A0A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B6532E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8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213B0F3" w14:textId="77777777" w:rsidR="003C0C53" w:rsidRPr="00B6532E" w:rsidRDefault="003C0C53" w:rsidP="00005A0A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B6532E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2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87835D7" w14:textId="77777777" w:rsidR="003C0C53" w:rsidRPr="00B6532E" w:rsidRDefault="003C0C53" w:rsidP="00005A0A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B6532E"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</w:tr>
    </w:tbl>
    <w:p w14:paraId="6B6521E9" w14:textId="77777777" w:rsidR="00DF1BEF" w:rsidRDefault="00DF1BEF" w:rsidP="00F72E31">
      <w:pPr>
        <w:snapToGrid w:val="0"/>
        <w:spacing w:line="120" w:lineRule="exact"/>
        <w:ind w:leftChars="-135" w:left="-283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55881C61" w14:textId="77777777" w:rsidR="00F625CC" w:rsidRPr="00F625CC" w:rsidRDefault="00F625CC" w:rsidP="00F625CC">
      <w:pPr>
        <w:rPr>
          <w:vanish/>
        </w:rPr>
      </w:pPr>
    </w:p>
    <w:tbl>
      <w:tblPr>
        <w:tblStyle w:val="a8"/>
        <w:tblpPr w:leftFromText="142" w:rightFromText="142" w:vertAnchor="text" w:horzAnchor="margin" w:tblpY="3888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BD2F14" w14:paraId="381A5148" w14:textId="77777777" w:rsidTr="00005A0A">
        <w:trPr>
          <w:trHeight w:val="3499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5A8DA" w14:textId="77777777" w:rsidR="00BD2F14" w:rsidRPr="0099616B" w:rsidRDefault="00BD2F14" w:rsidP="00005A0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616B">
              <w:rPr>
                <w:rFonts w:ascii="ＭＳ ゴシック" w:eastAsia="ＭＳ ゴシック" w:hAnsi="ＭＳ ゴシック" w:hint="eastAsia"/>
                <w:sz w:val="24"/>
              </w:rPr>
              <w:t>【町内会役員届の個人情報の取扱いについて】</w:t>
            </w:r>
          </w:p>
          <w:p w14:paraId="111B9774" w14:textId="77777777" w:rsidR="00BD2F14" w:rsidRDefault="00BD2F14" w:rsidP="00005A0A">
            <w:pPr>
              <w:spacing w:line="260" w:lineRule="exact"/>
              <w:ind w:left="420" w:hangingChars="200" w:hanging="420"/>
            </w:pPr>
            <w:r>
              <w:rPr>
                <w:rFonts w:hint="eastAsia"/>
              </w:rPr>
              <w:t xml:space="preserve">　〇各役員の個人情報（氏名・住所・電話番号）は、関係法令等に基づき、帯広市・帯広市町内会連合会</w:t>
            </w:r>
            <w:r>
              <w:br/>
            </w:r>
            <w:r>
              <w:rPr>
                <w:rFonts w:hint="eastAsia"/>
              </w:rPr>
              <w:t>（ともに市民活動課担当）において適正に管理し、町内会活動の推進のために活用させていただきます。</w:t>
            </w:r>
          </w:p>
          <w:p w14:paraId="6A8DF1F6" w14:textId="369D83CC" w:rsidR="00BD2F14" w:rsidRDefault="0042178C" w:rsidP="00005A0A">
            <w:pPr>
              <w:spacing w:line="260" w:lineRule="exact"/>
              <w:ind w:leftChars="100" w:left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DC11FE" wp14:editId="60AB284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2370</wp:posOffset>
                      </wp:positionV>
                      <wp:extent cx="6438900" cy="12700"/>
                      <wp:effectExtent l="0" t="0" r="19050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07405" id="直線コネクタ 3" o:spid="_x0000_s1026" style="position:absolute;left:0;text-align:lef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2.8pt" to="511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" strokecolor="black [3213]">
                      <v:stroke dashstyle="dash"/>
                    </v:line>
                  </w:pict>
                </mc:Fallback>
              </mc:AlternateContent>
            </w:r>
            <w:r w:rsidR="00BD2F14">
              <w:rPr>
                <w:rFonts w:hint="eastAsia"/>
              </w:rPr>
              <w:t>〇青少年委員、交通委員、</w:t>
            </w:r>
            <w:r w:rsidR="006A430F">
              <w:rPr>
                <w:rFonts w:hint="eastAsia"/>
              </w:rPr>
              <w:t>防犯委員、</w:t>
            </w:r>
            <w:r w:rsidR="00BD2F14">
              <w:rPr>
                <w:rFonts w:hint="eastAsia"/>
              </w:rPr>
              <w:t>広報おびひろ担当の個人情報は、市関係課と共有いたします。</w:t>
            </w:r>
          </w:p>
          <w:p w14:paraId="53D60AAA" w14:textId="77777777" w:rsidR="00FF6548" w:rsidRDefault="00FF6548" w:rsidP="00005A0A">
            <w:pPr>
              <w:spacing w:line="260" w:lineRule="exact"/>
              <w:ind w:leftChars="100" w:left="210"/>
            </w:pPr>
          </w:p>
          <w:p w14:paraId="62886CBE" w14:textId="77777777" w:rsidR="00BD2F14" w:rsidRPr="002E5ABA" w:rsidRDefault="00BD2F14" w:rsidP="00005A0A">
            <w:pPr>
              <w:spacing w:line="260" w:lineRule="exact"/>
              <w:ind w:leftChars="100" w:left="42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</w:t>
            </w:r>
            <w:r w:rsidRPr="002E5ABA">
              <w:rPr>
                <w:rFonts w:asciiTheme="minorEastAsia" w:eastAsiaTheme="minorEastAsia" w:hAnsiTheme="minorEastAsia" w:hint="eastAsia"/>
              </w:rPr>
              <w:t>会長（または文書送付先の方）の個人情報は、以下の場合、依頼者の氏名や身元等を確認した上で、</w:t>
            </w:r>
            <w:r w:rsidRPr="002E5ABA">
              <w:rPr>
                <w:rFonts w:asciiTheme="minorEastAsia" w:eastAsiaTheme="minorEastAsia" w:hAnsiTheme="minorEastAsia"/>
              </w:rPr>
              <w:br/>
            </w:r>
            <w:r w:rsidRPr="002E5ABA">
              <w:rPr>
                <w:rFonts w:asciiTheme="minorEastAsia" w:eastAsiaTheme="minorEastAsia" w:hAnsiTheme="minorEastAsia" w:hint="eastAsia"/>
              </w:rPr>
              <w:t>利用・提供させていただくことがあります</w:t>
            </w:r>
          </w:p>
          <w:p w14:paraId="64147654" w14:textId="0D66B873" w:rsidR="00BD2F14" w:rsidRPr="00BF3271" w:rsidRDefault="00BD2F14" w:rsidP="00005A0A">
            <w:pPr>
              <w:spacing w:line="260" w:lineRule="exact"/>
              <w:ind w:leftChars="200" w:left="620" w:hangingChars="100" w:hanging="200"/>
              <w:rPr>
                <w:sz w:val="20"/>
              </w:rPr>
            </w:pPr>
            <w:r w:rsidRPr="00BF3271">
              <w:rPr>
                <w:rFonts w:hint="eastAsia"/>
                <w:sz w:val="20"/>
              </w:rPr>
              <w:t>（</w:t>
            </w:r>
            <w:r w:rsidR="00FF6548">
              <w:rPr>
                <w:rFonts w:hint="eastAsia"/>
                <w:sz w:val="20"/>
              </w:rPr>
              <w:t>１</w:t>
            </w:r>
            <w:r w:rsidRPr="00BF3271">
              <w:rPr>
                <w:rFonts w:hint="eastAsia"/>
                <w:sz w:val="20"/>
              </w:rPr>
              <w:t>）防</w:t>
            </w:r>
            <w:r>
              <w:rPr>
                <w:rFonts w:hint="eastAsia"/>
                <w:sz w:val="20"/>
              </w:rPr>
              <w:t>犯灯やごみステーション、看板など、町内会が維持管理している物品</w:t>
            </w:r>
            <w:r w:rsidRPr="00BF3271">
              <w:rPr>
                <w:rFonts w:hint="eastAsia"/>
                <w:sz w:val="20"/>
              </w:rPr>
              <w:t>に係る問い合わせを行うため。</w:t>
            </w:r>
          </w:p>
          <w:p w14:paraId="000C7399" w14:textId="323BAE61" w:rsidR="00BD2F14" w:rsidRPr="00BF3271" w:rsidRDefault="00BD2F14" w:rsidP="00005A0A">
            <w:pPr>
              <w:spacing w:line="260" w:lineRule="exact"/>
              <w:ind w:leftChars="200" w:left="62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FF6548"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>）地区連合町内会、コミセン</w:t>
            </w:r>
            <w:r w:rsidRPr="00BF3271">
              <w:rPr>
                <w:rFonts w:hint="eastAsia"/>
                <w:sz w:val="20"/>
              </w:rPr>
              <w:t>・福祉センター運営委員会</w:t>
            </w:r>
            <w:r>
              <w:rPr>
                <w:rFonts w:hint="eastAsia"/>
                <w:sz w:val="20"/>
              </w:rPr>
              <w:t>、社会福祉協議会から</w:t>
            </w:r>
            <w:r w:rsidRPr="00BF3271">
              <w:rPr>
                <w:rFonts w:hint="eastAsia"/>
                <w:sz w:val="20"/>
              </w:rPr>
              <w:t>連絡を行うため。</w:t>
            </w:r>
          </w:p>
          <w:p w14:paraId="78BB6A74" w14:textId="282040FC" w:rsidR="00BD2F14" w:rsidRPr="00BF3271" w:rsidRDefault="00BD2F14" w:rsidP="00005A0A">
            <w:pPr>
              <w:spacing w:line="260" w:lineRule="exact"/>
              <w:ind w:leftChars="200" w:left="42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※　（１）～（</w:t>
            </w:r>
            <w:r w:rsidR="00FF6548"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>）以外（加入希望者からの相談など</w:t>
            </w:r>
            <w:r w:rsidRPr="00BF3271">
              <w:rPr>
                <w:rFonts w:hint="eastAsia"/>
                <w:sz w:val="20"/>
              </w:rPr>
              <w:t>）については、会長</w:t>
            </w:r>
            <w:r>
              <w:rPr>
                <w:rFonts w:hint="eastAsia"/>
                <w:sz w:val="20"/>
              </w:rPr>
              <w:t>等</w:t>
            </w:r>
            <w:r w:rsidRPr="00BF3271">
              <w:rPr>
                <w:rFonts w:hint="eastAsia"/>
                <w:sz w:val="20"/>
              </w:rPr>
              <w:t>に事前確認いたします。</w:t>
            </w:r>
          </w:p>
          <w:p w14:paraId="48EFD4FC" w14:textId="77777777" w:rsidR="00BD2F14" w:rsidRDefault="00BD2F14" w:rsidP="00005A0A">
            <w:pPr>
              <w:ind w:leftChars="100" w:left="42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34C798" wp14:editId="00D9D49C">
                      <wp:simplePos x="0" y="0"/>
                      <wp:positionH relativeFrom="column">
                        <wp:posOffset>3412680</wp:posOffset>
                      </wp:positionH>
                      <wp:positionV relativeFrom="paragraph">
                        <wp:posOffset>29845</wp:posOffset>
                      </wp:positionV>
                      <wp:extent cx="3621974" cy="5905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4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3D551" w14:textId="77777777" w:rsidR="00BD2F14" w:rsidRPr="009D2BD8" w:rsidRDefault="00BD2F14" w:rsidP="00BD2F1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</w:pPr>
                                  <w:r w:rsidRPr="009D2B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左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の</w:t>
                                  </w:r>
                                  <w:r w:rsidRPr="00BD2F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□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に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チェック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52"/>
                                      <w:szCs w:val="26"/>
                                      <w:u w:val="single"/>
                                    </w:rPr>
                                    <w:t>☑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 xml:space="preserve"> をお願い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します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C798" id="テキスト ボックス 6" o:spid="_x0000_s1030" type="#_x0000_t202" style="position:absolute;left:0;text-align:left;margin-left:268.7pt;margin-top:2.35pt;width:285.2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" filled="f" stroked="f" strokeweight=".5pt">
                      <v:textbox>
                        <w:txbxContent>
                          <w:p w14:paraId="0573D551" w14:textId="77777777" w:rsidR="00BD2F14" w:rsidRPr="009D2BD8" w:rsidRDefault="00BD2F14" w:rsidP="00BD2F1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D2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左</w:t>
                            </w:r>
                            <w:r w:rsidRPr="009D2BD8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の</w:t>
                            </w:r>
                            <w:r w:rsidRPr="00BD2F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□</w:t>
                            </w:r>
                            <w:r w:rsidRPr="009D2BD8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に</w:t>
                            </w:r>
                            <w:r w:rsidRPr="009D2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チェック</w:t>
                            </w:r>
                            <w:r w:rsidRPr="009D2BD8"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26"/>
                                <w:u w:val="single"/>
                              </w:rPr>
                              <w:t>☑</w:t>
                            </w:r>
                            <w:r w:rsidRPr="009D2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 xml:space="preserve"> をお願い</w:t>
                            </w:r>
                            <w:r w:rsidRPr="009D2BD8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します</w:t>
                            </w:r>
                            <w:r w:rsidRPr="009D2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上記の個人情報の利用・提供にご同意いただける場合は、下段の空欄にチェックをお願いします。</w:t>
            </w:r>
          </w:p>
          <w:p w14:paraId="33CA9DF1" w14:textId="77777777" w:rsidR="00BD2F14" w:rsidRPr="00C7329D" w:rsidRDefault="00BD2F14" w:rsidP="00005A0A">
            <w:pPr>
              <w:spacing w:line="220" w:lineRule="exact"/>
            </w:pPr>
            <w:r w:rsidRPr="00C732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BE159A" wp14:editId="7A4F7FDF">
                      <wp:simplePos x="0" y="0"/>
                      <wp:positionH relativeFrom="column">
                        <wp:posOffset>419941</wp:posOffset>
                      </wp:positionH>
                      <wp:positionV relativeFrom="paragraph">
                        <wp:posOffset>50165</wp:posOffset>
                      </wp:positionV>
                      <wp:extent cx="2861953" cy="390525"/>
                      <wp:effectExtent l="0" t="0" r="1460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53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B62E4" id="正方形/長方形 5" o:spid="_x0000_s1026" style="position:absolute;left:0;text-align:left;margin-left:33.05pt;margin-top:3.95pt;width:225.35pt;height:3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" filled="f" strokecolor="black [3213]" strokeweight="2pt"/>
                  </w:pict>
                </mc:Fallback>
              </mc:AlternateContent>
            </w:r>
            <w:r w:rsidRPr="00C7329D">
              <w:rPr>
                <w:rFonts w:hint="eastAsia"/>
              </w:rPr>
              <w:t xml:space="preserve"> </w:t>
            </w:r>
          </w:p>
          <w:p w14:paraId="7F19EA95" w14:textId="77777777" w:rsidR="00BD2F14" w:rsidRDefault="00BD2F14" w:rsidP="00005A0A">
            <w:pPr>
              <w:spacing w:line="320" w:lineRule="exact"/>
              <w:ind w:firstLineChars="200" w:firstLine="420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E98BE4" wp14:editId="58A889A9">
                      <wp:simplePos x="0" y="0"/>
                      <wp:positionH relativeFrom="column">
                        <wp:posOffset>456919</wp:posOffset>
                      </wp:positionH>
                      <wp:positionV relativeFrom="paragraph">
                        <wp:posOffset>123825</wp:posOffset>
                      </wp:positionV>
                      <wp:extent cx="242608" cy="231510"/>
                      <wp:effectExtent l="19050" t="0" r="0" b="16510"/>
                      <wp:wrapNone/>
                      <wp:docPr id="8" name="左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92603">
                                <a:off x="0" y="0"/>
                                <a:ext cx="242608" cy="2315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49D8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8" o:spid="_x0000_s1026" type="#_x0000_t66" style="position:absolute;left:0;text-align:left;margin-left:36pt;margin-top:9.75pt;width:19.1pt;height:18.25pt;rotation:9166961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" adj="10306" fillcolor="red" stroked="f" strokeweight="2pt"/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C7329D">
              <w:rPr>
                <w:rFonts w:ascii="HGS創英角ｺﾞｼｯｸUB" w:eastAsia="HGS創英角ｺﾞｼｯｸUB" w:hAnsi="HGS創英角ｺﾞｼｯｸUB" w:cs="ＭＳ 明朝" w:hint="eastAsia"/>
                <w:sz w:val="32"/>
                <w:highlight w:val="yellow"/>
              </w:rPr>
              <w:t>□</w:t>
            </w:r>
            <w:r w:rsidRPr="00C7329D">
              <w:rPr>
                <w:rFonts w:ascii="ＭＳ 明朝" w:hAnsi="ＭＳ 明朝" w:cs="ＭＳ 明朝" w:hint="eastAsia"/>
                <w:b/>
                <w:sz w:val="40"/>
                <w:highlight w:val="yellow"/>
              </w:rPr>
              <w:t xml:space="preserve"> </w:t>
            </w:r>
            <w:r w:rsidRPr="00C7329D">
              <w:rPr>
                <w:rFonts w:ascii="HGP創英角ｺﾞｼｯｸUB" w:eastAsia="HGP創英角ｺﾞｼｯｸUB" w:hAnsi="HGP創英角ｺﾞｼｯｸUB" w:hint="eastAsia"/>
                <w:sz w:val="28"/>
                <w:highlight w:val="yellow"/>
              </w:rPr>
              <w:t>上記について同意します。</w:t>
            </w:r>
          </w:p>
          <w:p w14:paraId="204953A3" w14:textId="77777777" w:rsidR="00BD2F14" w:rsidRPr="001D7F45" w:rsidRDefault="00BD2F14" w:rsidP="00005A0A">
            <w:pPr>
              <w:spacing w:line="240" w:lineRule="exact"/>
              <w:ind w:firstLineChars="300" w:firstLine="630"/>
            </w:pPr>
          </w:p>
        </w:tc>
      </w:tr>
    </w:tbl>
    <w:p w14:paraId="532A45B8" w14:textId="77777777" w:rsidR="0007462E" w:rsidRDefault="0007462E" w:rsidP="0007462E">
      <w:pPr>
        <w:spacing w:line="180" w:lineRule="exact"/>
        <w:ind w:leftChars="-135" w:left="15" w:hangingChars="142" w:hanging="298"/>
        <w:rPr>
          <w:lang w:eastAsia="zh-CN"/>
        </w:rPr>
      </w:pPr>
    </w:p>
    <w:p w14:paraId="295BD8D5" w14:textId="77777777" w:rsidR="00005A0A" w:rsidRDefault="00005A0A" w:rsidP="0095342F">
      <w:pPr>
        <w:tabs>
          <w:tab w:val="right" w:pos="10375"/>
        </w:tabs>
        <w:wordWrap w:val="0"/>
        <w:ind w:leftChars="-135" w:left="1" w:hangingChars="142" w:hanging="284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0A76F535" w14:textId="77777777" w:rsidR="00005A0A" w:rsidRDefault="00005A0A" w:rsidP="00005A0A">
      <w:pPr>
        <w:tabs>
          <w:tab w:val="right" w:pos="10375"/>
        </w:tabs>
        <w:ind w:leftChars="-135" w:left="1" w:hangingChars="142" w:hanging="284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Y="401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0"/>
        <w:gridCol w:w="1144"/>
        <w:gridCol w:w="407"/>
        <w:gridCol w:w="2815"/>
        <w:gridCol w:w="2784"/>
      </w:tblGrid>
      <w:tr w:rsidR="00005A0A" w14:paraId="539DF32C" w14:textId="77777777" w:rsidTr="00005A0A">
        <w:trPr>
          <w:cantSplit/>
          <w:trHeight w:val="265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A9F35" w14:textId="77777777" w:rsidR="00005A0A" w:rsidRPr="00AC39AD" w:rsidRDefault="00005A0A" w:rsidP="00005A0A">
            <w:pPr>
              <w:spacing w:line="280" w:lineRule="exact"/>
              <w:rPr>
                <w:rFonts w:ascii="HGPｺﾞｼｯｸE" w:eastAsia="HGPｺﾞｼｯｸE"/>
              </w:rPr>
            </w:pPr>
            <w:r w:rsidRPr="00AC39AD">
              <w:rPr>
                <w:rFonts w:ascii="HGPｺﾞｼｯｸE" w:eastAsia="HGPｺﾞｼｯｸE" w:hint="eastAsia"/>
              </w:rPr>
              <w:t>子供会の有無</w:t>
            </w:r>
            <w:r>
              <w:rPr>
                <w:rFonts w:ascii="HGPｺﾞｼｯｸE" w:eastAsia="HGPｺﾞｼｯｸE" w:hint="eastAsia"/>
              </w:rPr>
              <w:t xml:space="preserve">　（いずれかに○印）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2AA2B3" w14:textId="77777777" w:rsidR="00005A0A" w:rsidRPr="00BD2F14" w:rsidRDefault="00005A0A" w:rsidP="00005A0A">
            <w:pPr>
              <w:spacing w:line="3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子供会会員数</w:t>
            </w:r>
          </w:p>
        </w:tc>
        <w:tc>
          <w:tcPr>
            <w:tcW w:w="40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57B07CFA" w14:textId="77777777" w:rsidR="00005A0A" w:rsidRDefault="00005A0A" w:rsidP="00005A0A">
            <w:pPr>
              <w:ind w:left="113" w:right="113"/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8B75565" w14:textId="77777777" w:rsidR="00005A0A" w:rsidRDefault="00005A0A" w:rsidP="00005A0A">
            <w:pPr>
              <w:spacing w:line="28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生未満　　　　　　人</w:t>
            </w:r>
          </w:p>
        </w:tc>
        <w:tc>
          <w:tcPr>
            <w:tcW w:w="27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C53BD9D" w14:textId="77777777" w:rsidR="00005A0A" w:rsidRDefault="00005A0A" w:rsidP="00005A0A">
            <w:pPr>
              <w:spacing w:line="280" w:lineRule="exact"/>
              <w:jc w:val="center"/>
            </w:pPr>
            <w:r>
              <w:rPr>
                <w:rFonts w:hint="eastAsia"/>
              </w:rPr>
              <w:t>学　校　名</w:t>
            </w:r>
          </w:p>
        </w:tc>
      </w:tr>
      <w:tr w:rsidR="00005A0A" w14:paraId="267C835F" w14:textId="77777777" w:rsidTr="00005A0A">
        <w:trPr>
          <w:cantSplit/>
          <w:trHeight w:val="78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86AF3B" w14:textId="77777777" w:rsidR="00005A0A" w:rsidRDefault="00005A0A" w:rsidP="00005A0A">
            <w:pPr>
              <w:spacing w:line="320" w:lineRule="exact"/>
              <w:ind w:firstLineChars="50" w:firstLine="100"/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B24A785" wp14:editId="483B953F">
                      <wp:simplePos x="0" y="0"/>
                      <wp:positionH relativeFrom="column">
                        <wp:posOffset>-32830</wp:posOffset>
                      </wp:positionH>
                      <wp:positionV relativeFrom="paragraph">
                        <wp:posOffset>236855</wp:posOffset>
                      </wp:positionV>
                      <wp:extent cx="593725" cy="42735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25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76F6D" w14:textId="77777777" w:rsidR="00005A0A" w:rsidRDefault="00005A0A" w:rsidP="00005A0A"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4A785" id="テキスト ボックス 9" o:spid="_x0000_s1031" type="#_x0000_t202" style="position:absolute;left:0;text-align:left;margin-left:-2.6pt;margin-top:18.65pt;width:46.75pt;height:3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" filled="f" stroked="f" strokeweight=".5pt">
                      <v:textbox>
                        <w:txbxContent>
                          <w:p w14:paraId="60676F6D" w14:textId="77777777" w:rsidR="00005A0A" w:rsidRDefault="00005A0A" w:rsidP="00005A0A"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0D97C83" wp14:editId="228A7346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6680</wp:posOffset>
                      </wp:positionV>
                      <wp:extent cx="228600" cy="228600"/>
                      <wp:effectExtent l="13335" t="11430" r="5715" b="762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04F00" id="Line 5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8.4pt" to="40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4751B6C" wp14:editId="0BA9D3A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6680</wp:posOffset>
                      </wp:positionV>
                      <wp:extent cx="228600" cy="0"/>
                      <wp:effectExtent l="1333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8A76D" id="Line 4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8.4pt" to="40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"/>
                  </w:pict>
                </mc:Fallback>
              </mc:AlternateContent>
            </w:r>
            <w:r>
              <w:rPr>
                <w:rFonts w:hint="eastAsia"/>
              </w:rPr>
              <w:t xml:space="preserve">有　　</w:t>
            </w:r>
            <w:r>
              <w:t xml:space="preserve">  1.</w:t>
            </w:r>
            <w:r>
              <w:rPr>
                <w:rFonts w:hint="eastAsia"/>
              </w:rPr>
              <w:t xml:space="preserve">　町内会単独</w:t>
            </w:r>
          </w:p>
          <w:p w14:paraId="62FD58E0" w14:textId="77777777" w:rsidR="00005A0A" w:rsidRDefault="00005A0A" w:rsidP="00005A0A">
            <w:pPr>
              <w:numPr>
                <w:ilvl w:val="0"/>
                <w:numId w:val="1"/>
              </w:numPr>
              <w:spacing w:line="320" w:lineRule="exact"/>
            </w:pPr>
            <w:r>
              <w:rPr>
                <w:rFonts w:hint="eastAsia"/>
              </w:rPr>
              <w:t>隣接町内会連合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C477FB0" w14:textId="77777777" w:rsidR="00005A0A" w:rsidRDefault="00005A0A" w:rsidP="00005A0A">
            <w:pPr>
              <w:jc w:val="right"/>
            </w:pPr>
          </w:p>
        </w:tc>
        <w:tc>
          <w:tcPr>
            <w:tcW w:w="407" w:type="dxa"/>
            <w:vMerge/>
            <w:tcBorders>
              <w:left w:val="nil"/>
              <w:right w:val="single" w:sz="12" w:space="0" w:color="auto"/>
            </w:tcBorders>
          </w:tcPr>
          <w:p w14:paraId="4DFA5582" w14:textId="77777777" w:rsidR="00005A0A" w:rsidRDefault="00005A0A" w:rsidP="00005A0A"/>
        </w:tc>
        <w:tc>
          <w:tcPr>
            <w:tcW w:w="28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7AF3C83" w14:textId="77777777" w:rsidR="00005A0A" w:rsidRDefault="00005A0A" w:rsidP="00005A0A">
            <w:pPr>
              <w:spacing w:line="280" w:lineRule="exact"/>
              <w:rPr>
                <w:lang w:eastAsia="zh-CN"/>
              </w:rPr>
            </w:pPr>
            <w:r>
              <w:rPr>
                <w:rFonts w:hint="eastAsia"/>
                <w:spacing w:val="105"/>
                <w:kern w:val="0"/>
                <w:lang w:eastAsia="zh-CN"/>
              </w:rPr>
              <w:t>小学</w:t>
            </w:r>
            <w:r>
              <w:rPr>
                <w:rFonts w:hint="eastAsia"/>
                <w:kern w:val="0"/>
                <w:lang w:eastAsia="zh-CN"/>
              </w:rPr>
              <w:t>生</w:t>
            </w:r>
            <w:r>
              <w:rPr>
                <w:rFonts w:hint="eastAsia"/>
                <w:lang w:eastAsia="zh-CN"/>
              </w:rPr>
              <w:t xml:space="preserve">　　　　　　人</w:t>
            </w:r>
          </w:p>
        </w:tc>
        <w:tc>
          <w:tcPr>
            <w:tcW w:w="2784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8B130BA" w14:textId="77777777" w:rsidR="00005A0A" w:rsidRDefault="00005A0A" w:rsidP="00005A0A">
            <w:pPr>
              <w:spacing w:line="400" w:lineRule="exact"/>
              <w:jc w:val="right"/>
            </w:pPr>
            <w:r>
              <w:rPr>
                <w:rFonts w:hint="eastAsia"/>
              </w:rPr>
              <w:t>小学校</w:t>
            </w:r>
          </w:p>
          <w:p w14:paraId="00A71FD3" w14:textId="77777777" w:rsidR="00005A0A" w:rsidRDefault="00005A0A" w:rsidP="00005A0A">
            <w:pPr>
              <w:spacing w:line="400" w:lineRule="exact"/>
              <w:jc w:val="right"/>
            </w:pPr>
            <w:r>
              <w:rPr>
                <w:rFonts w:hint="eastAsia"/>
              </w:rPr>
              <w:t>中学校</w:t>
            </w:r>
          </w:p>
        </w:tc>
      </w:tr>
      <w:tr w:rsidR="00005A0A" w14:paraId="2BABDC06" w14:textId="77777777" w:rsidTr="00005A0A">
        <w:trPr>
          <w:cantSplit/>
          <w:trHeight w:val="514"/>
        </w:trPr>
        <w:tc>
          <w:tcPr>
            <w:tcW w:w="3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A351" w14:textId="77777777" w:rsidR="00005A0A" w:rsidRDefault="00005A0A" w:rsidP="00005A0A">
            <w:pPr>
              <w:spacing w:line="320" w:lineRule="exact"/>
            </w:pPr>
          </w:p>
        </w:tc>
        <w:tc>
          <w:tcPr>
            <w:tcW w:w="114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2E0432" w14:textId="77777777" w:rsidR="00005A0A" w:rsidRDefault="00005A0A" w:rsidP="00005A0A">
            <w:pPr>
              <w:jc w:val="right"/>
            </w:pPr>
          </w:p>
        </w:tc>
        <w:tc>
          <w:tcPr>
            <w:tcW w:w="40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563E956" w14:textId="77777777" w:rsidR="00005A0A" w:rsidRDefault="00005A0A" w:rsidP="00005A0A"/>
        </w:tc>
        <w:tc>
          <w:tcPr>
            <w:tcW w:w="281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FB7170" w14:textId="77777777" w:rsidR="00005A0A" w:rsidRDefault="00005A0A" w:rsidP="00005A0A">
            <w:pPr>
              <w:spacing w:line="280" w:lineRule="exact"/>
              <w:rPr>
                <w:lang w:eastAsia="zh-CN"/>
              </w:rPr>
            </w:pPr>
            <w:r>
              <w:rPr>
                <w:rFonts w:hint="eastAsia"/>
                <w:spacing w:val="105"/>
                <w:kern w:val="0"/>
                <w:lang w:eastAsia="zh-CN"/>
              </w:rPr>
              <w:t>中学</w:t>
            </w:r>
            <w:r>
              <w:rPr>
                <w:rFonts w:hint="eastAsia"/>
                <w:kern w:val="0"/>
                <w:lang w:eastAsia="zh-CN"/>
              </w:rPr>
              <w:t>生</w:t>
            </w:r>
            <w:r>
              <w:rPr>
                <w:rFonts w:hint="eastAsia"/>
                <w:lang w:eastAsia="zh-CN"/>
              </w:rPr>
              <w:t xml:space="preserve">　　　　　　人</w:t>
            </w:r>
          </w:p>
        </w:tc>
        <w:tc>
          <w:tcPr>
            <w:tcW w:w="27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D3BD6C9" w14:textId="77777777" w:rsidR="00005A0A" w:rsidRDefault="00005A0A" w:rsidP="00005A0A">
            <w:pPr>
              <w:rPr>
                <w:lang w:eastAsia="zh-CN"/>
              </w:rPr>
            </w:pPr>
          </w:p>
        </w:tc>
      </w:tr>
    </w:tbl>
    <w:p w14:paraId="5744E8BC" w14:textId="77777777" w:rsidR="00005A0A" w:rsidRDefault="00005A0A" w:rsidP="00005A0A">
      <w:pPr>
        <w:tabs>
          <w:tab w:val="right" w:pos="10375"/>
        </w:tabs>
        <w:ind w:leftChars="-135" w:left="1" w:hangingChars="142" w:hanging="284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0CCC400E" w14:textId="77777777" w:rsidR="00005A0A" w:rsidRDefault="00005A0A" w:rsidP="00005A0A">
      <w:pPr>
        <w:tabs>
          <w:tab w:val="right" w:pos="10375"/>
        </w:tabs>
        <w:ind w:leftChars="-135" w:left="1" w:hangingChars="142" w:hanging="284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37D37438" w14:textId="77777777" w:rsidR="00005A0A" w:rsidRDefault="00005A0A" w:rsidP="00005A0A">
      <w:pPr>
        <w:tabs>
          <w:tab w:val="right" w:pos="10375"/>
        </w:tabs>
        <w:ind w:leftChars="-135" w:left="1" w:hangingChars="142" w:hanging="284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176FCDD3" w14:textId="77777777" w:rsidR="00005A0A" w:rsidRDefault="00005A0A" w:rsidP="00005A0A">
      <w:pPr>
        <w:tabs>
          <w:tab w:val="right" w:pos="10375"/>
        </w:tabs>
        <w:ind w:leftChars="-135" w:left="1" w:hangingChars="142" w:hanging="284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17C185B4" w14:textId="275D6C88" w:rsidR="007311BE" w:rsidRDefault="002C0343" w:rsidP="00005A0A">
      <w:pPr>
        <w:tabs>
          <w:tab w:val="right" w:pos="10375"/>
        </w:tabs>
        <w:ind w:leftChars="-135" w:left="1" w:hangingChars="142" w:hanging="284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【提出先】　帯広市市民活動課　FAX　２３－０１５６ / E-mail: </w:t>
      </w:r>
      <w:r w:rsidRPr="002C0343">
        <w:rPr>
          <w:rFonts w:ascii="ＭＳ Ｐゴシック" w:eastAsia="ＭＳ Ｐゴシック" w:hAnsi="ＭＳ Ｐゴシック" w:hint="eastAsia"/>
          <w:sz w:val="20"/>
          <w:szCs w:val="20"/>
        </w:rPr>
        <w:t>active@city.obihiro.hokkaido.jp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3830E0DF" w14:textId="77777777" w:rsidR="00005A0A" w:rsidRDefault="00005A0A" w:rsidP="00FF6548">
      <w:pPr>
        <w:snapToGrid w:val="0"/>
        <w:ind w:rightChars="12" w:right="25" w:firstLineChars="1200" w:firstLine="3614"/>
        <w:jc w:val="right"/>
        <w:rPr>
          <w:rFonts w:ascii="HG丸ｺﾞｼｯｸM-PRO" w:eastAsia="HG丸ｺﾞｼｯｸM-PRO" w:hint="eastAsia"/>
          <w:b/>
          <w:sz w:val="30"/>
          <w:szCs w:val="30"/>
        </w:rPr>
      </w:pPr>
    </w:p>
    <w:p w14:paraId="320A61B7" w14:textId="4AD067F4" w:rsidR="00FF6548" w:rsidRPr="003132E5" w:rsidRDefault="00FF6548" w:rsidP="00FF6548">
      <w:pPr>
        <w:snapToGrid w:val="0"/>
        <w:ind w:rightChars="12" w:right="25" w:firstLineChars="1200" w:firstLine="3614"/>
        <w:jc w:val="right"/>
        <w:rPr>
          <w:rFonts w:ascii="HG丸ｺﾞｼｯｸM-PRO" w:eastAsia="HG丸ｺﾞｼｯｸM-PRO"/>
          <w:b/>
          <w:sz w:val="30"/>
          <w:szCs w:val="30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t>FAX　０１５５－２３－０１５６</w:t>
      </w:r>
    </w:p>
    <w:p w14:paraId="53537FF2" w14:textId="77777777" w:rsidR="00FF6548" w:rsidRPr="008A42A0" w:rsidRDefault="00FF6548" w:rsidP="00FF6548">
      <w:pPr>
        <w:snapToGrid w:val="0"/>
        <w:rPr>
          <w:rFonts w:ascii="HG創英角ｺﾞｼｯｸUB" w:eastAsia="HG創英角ｺﾞｼｯｸUB" w:hAnsi="HG創英角ｺﾞｼｯｸUB"/>
          <w:bCs/>
          <w:sz w:val="32"/>
          <w:szCs w:val="32"/>
        </w:rPr>
      </w:pPr>
      <w:r w:rsidRPr="008A42A0">
        <w:rPr>
          <w:rFonts w:ascii="HG創英角ｺﾞｼｯｸUB" w:eastAsia="HG創英角ｺﾞｼｯｸUB" w:hAnsi="HG創英角ｺﾞｼｯｸUB" w:hint="eastAsia"/>
          <w:bCs/>
          <w:sz w:val="32"/>
          <w:szCs w:val="32"/>
        </w:rPr>
        <w:t>『市民活動課・帯広市町内会連合会からのアンケート』</w:t>
      </w:r>
    </w:p>
    <w:p w14:paraId="45605848" w14:textId="77777777" w:rsidR="00FF6548" w:rsidRDefault="00FF6548" w:rsidP="00FF6548">
      <w:pPr>
        <w:snapToGrid w:val="0"/>
        <w:ind w:left="-176" w:firstLineChars="73" w:firstLine="175"/>
        <w:rPr>
          <w:rFonts w:ascii="HG創英角ｺﾞｼｯｸUB" w:eastAsia="HG創英角ｺﾞｼｯｸUB" w:hAnsi="HG創英角ｺﾞｼｯｸUB"/>
          <w:bCs/>
          <w:sz w:val="24"/>
        </w:rPr>
      </w:pPr>
      <w:r w:rsidRPr="008A42A0">
        <w:rPr>
          <w:rFonts w:ascii="HG創英角ｺﾞｼｯｸUB" w:eastAsia="HG創英角ｺﾞｼｯｸUB" w:hAnsi="HG創英角ｺﾞｼｯｸUB" w:hint="eastAsia"/>
          <w:bCs/>
          <w:sz w:val="24"/>
        </w:rPr>
        <w:t>該当する項目に</w:t>
      </w:r>
      <w:r w:rsidRPr="008A42A0">
        <w:rPr>
          <w:rFonts w:ascii="HG創英角ｺﾞｼｯｸUB" w:eastAsia="HG創英角ｺﾞｼｯｸUB" w:hAnsi="HG創英角ｺﾞｼｯｸUB" w:hint="eastAsia"/>
          <w:b/>
          <w:sz w:val="24"/>
        </w:rPr>
        <w:t>チェ</w:t>
      </w:r>
      <w:r w:rsidRPr="008A42A0">
        <w:rPr>
          <w:rFonts w:ascii="HG創英角ｺﾞｼｯｸUB" w:eastAsia="HG創英角ｺﾞｼｯｸUB" w:hAnsi="HG創英角ｺﾞｼｯｸUB" w:hint="eastAsia"/>
          <w:bCs/>
          <w:sz w:val="24"/>
        </w:rPr>
        <w:t>ック</w:t>
      </w:r>
      <w:r>
        <w:rPr>
          <w:rFonts w:ascii="Segoe UI Symbol" w:eastAsia="HG丸ｺﾞｼｯｸM-PRO" w:hAnsi="Segoe UI Symbol" w:cs="Segoe UI Symbol" w:hint="eastAsia"/>
          <w:b/>
          <w:sz w:val="24"/>
        </w:rPr>
        <w:t>☑</w:t>
      </w:r>
      <w:r w:rsidRPr="008A42A0">
        <w:rPr>
          <w:rFonts w:ascii="HG創英角ｺﾞｼｯｸUB" w:eastAsia="HG創英角ｺﾞｼｯｸUB" w:hAnsi="HG創英角ｺﾞｼｯｸUB" w:hint="eastAsia"/>
          <w:bCs/>
          <w:sz w:val="24"/>
        </w:rPr>
        <w:t>を付け</w:t>
      </w:r>
      <w:r w:rsidRPr="008A42A0">
        <w:rPr>
          <w:rFonts w:ascii="HG創英角ｺﾞｼｯｸUB" w:eastAsia="HG創英角ｺﾞｼｯｸUB" w:hAnsi="HG創英角ｺﾞｼｯｸUB" w:hint="eastAsia"/>
          <w:b/>
          <w:sz w:val="24"/>
        </w:rPr>
        <w:t>て</w:t>
      </w:r>
      <w:r w:rsidRPr="008A42A0">
        <w:rPr>
          <w:rFonts w:ascii="HG創英角ｺﾞｼｯｸUB" w:eastAsia="HG創英角ｺﾞｼｯｸUB" w:hAnsi="HG創英角ｺﾞｼｯｸUB" w:hint="eastAsia"/>
          <w:bCs/>
          <w:sz w:val="24"/>
        </w:rPr>
        <w:t>ご回答ください</w:t>
      </w:r>
    </w:p>
    <w:p w14:paraId="1C27952E" w14:textId="4A9CBAB6" w:rsidR="00FF6548" w:rsidRPr="008A42A0" w:rsidRDefault="00FF6548" w:rsidP="00FF6548">
      <w:pPr>
        <w:snapToGrid w:val="0"/>
        <w:spacing w:line="160" w:lineRule="exact"/>
        <w:ind w:left="-176" w:firstLineChars="73" w:firstLine="153"/>
        <w:rPr>
          <w:rFonts w:ascii="HG創英角ｺﾞｼｯｸUB" w:eastAsia="HG創英角ｺﾞｼｯｸUB" w:hAnsi="HG創英角ｺﾞｼｯｸUB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C010B69" wp14:editId="157BD4BB">
                <wp:simplePos x="0" y="0"/>
                <wp:positionH relativeFrom="column">
                  <wp:posOffset>-153670</wp:posOffset>
                </wp:positionH>
                <wp:positionV relativeFrom="paragraph">
                  <wp:posOffset>110490</wp:posOffset>
                </wp:positionV>
                <wp:extent cx="6826885" cy="1377950"/>
                <wp:effectExtent l="0" t="0" r="12065" b="12700"/>
                <wp:wrapNone/>
                <wp:docPr id="19" name="四角形: 角を丸くす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885" cy="137795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8E984" id="四角形: 角を丸くする 19" o:spid="_x0000_s1026" style="position:absolute;left:0;text-align:left;margin-left:-12.1pt;margin-top:8.7pt;width:537.55pt;height:108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" filled="f">
                <v:textbox inset="5.85pt,.7pt,5.85pt,.7pt"/>
              </v:roundrect>
            </w:pict>
          </mc:Fallback>
        </mc:AlternateContent>
      </w:r>
    </w:p>
    <w:p w14:paraId="3592C314" w14:textId="77777777" w:rsidR="00FF6548" w:rsidRPr="00AA01FB" w:rsidRDefault="00FF6548" w:rsidP="00FF6548">
      <w:pPr>
        <w:snapToGrid w:val="0"/>
        <w:spacing w:line="440" w:lineRule="exact"/>
        <w:ind w:leftChars="-67" w:left="-14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問１】町内会運営で、電子化しているものを選んでください。</w:t>
      </w:r>
    </w:p>
    <w:p w14:paraId="5A52A709" w14:textId="77777777" w:rsidR="00FF6548" w:rsidRDefault="00FF6548" w:rsidP="00FF6548">
      <w:pPr>
        <w:snapToGrid w:val="0"/>
        <w:spacing w:line="440" w:lineRule="exact"/>
        <w:ind w:firstLineChars="100" w:firstLine="281"/>
        <w:textAlignment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t xml:space="preserve">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役員との連絡　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回覧板　　　　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資料の共有　 　</w:t>
      </w:r>
    </w:p>
    <w:p w14:paraId="2FDEFD21" w14:textId="77777777" w:rsidR="00FF6548" w:rsidRDefault="00FF6548" w:rsidP="00FF6548">
      <w:pPr>
        <w:snapToGrid w:val="0"/>
        <w:spacing w:line="44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 w:rsidRPr="005015BA">
        <w:rPr>
          <w:rFonts w:ascii="HG丸ｺﾞｼｯｸM-PRO" w:eastAsia="HG丸ｺﾞｼｯｸM-PRO" w:hAnsi="HG丸ｺﾞｼｯｸM-PRO" w:hint="eastAsia"/>
          <w:b/>
          <w:sz w:val="28"/>
          <w:szCs w:val="28"/>
        </w:rPr>
        <w:t>資料の作成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 </w:t>
      </w:r>
      <w:r>
        <w:rPr>
          <w:rFonts w:ascii="HG丸ｺﾞｼｯｸM-PRO" w:eastAsia="HG丸ｺﾞｼｯｸM-PRO"/>
          <w:b/>
          <w:sz w:val="28"/>
          <w:szCs w:val="28"/>
        </w:rPr>
        <w:t xml:space="preserve"> 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会議　 　　　　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イベントの出欠管理</w:t>
      </w:r>
    </w:p>
    <w:p w14:paraId="18A1B44E" w14:textId="77777777" w:rsidR="00FF6548" w:rsidRDefault="00FF6548" w:rsidP="00FF6548">
      <w:pPr>
        <w:snapToGrid w:val="0"/>
        <w:spacing w:line="44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会費の集金（キャッシュレス決済）　　 </w:t>
      </w:r>
      <w:r w:rsidRPr="00CE378C">
        <w:rPr>
          <w:rFonts w:ascii="HG丸ｺﾞｼｯｸM-PRO" w:eastAsia="HG丸ｺﾞｼｯｸM-PRO" w:hAnsi="HG丸ｺﾞｼｯｸM-PRO" w:hint="eastAsia"/>
          <w:b/>
          <w:sz w:val="44"/>
          <w:szCs w:val="44"/>
        </w:rPr>
        <w:t>□</w:t>
      </w:r>
      <w:r w:rsidRPr="00CE378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いない</w:t>
      </w:r>
    </w:p>
    <w:p w14:paraId="0E8EDB99" w14:textId="4158D3CF" w:rsidR="00FF6548" w:rsidRDefault="00FF6548" w:rsidP="00FF6548">
      <w:pPr>
        <w:snapToGrid w:val="0"/>
        <w:spacing w:line="44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F1F86E6" wp14:editId="623C60C2">
                <wp:simplePos x="0" y="0"/>
                <wp:positionH relativeFrom="column">
                  <wp:posOffset>-153670</wp:posOffset>
                </wp:positionH>
                <wp:positionV relativeFrom="paragraph">
                  <wp:posOffset>304800</wp:posOffset>
                </wp:positionV>
                <wp:extent cx="6826885" cy="1206500"/>
                <wp:effectExtent l="0" t="0" r="12065" b="12700"/>
                <wp:wrapNone/>
                <wp:docPr id="18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885" cy="120650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473C9" id="四角形: 角を丸くする 18" o:spid="_x0000_s1026" style="position:absolute;left:0;text-align:left;margin-left:-12.1pt;margin-top:24pt;width:537.55pt;height:9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" filled="f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その他 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（　　　　　　　　　　　　　　　　　　　　　　　　　　　</w:t>
      </w:r>
    </w:p>
    <w:p w14:paraId="198B2618" w14:textId="77777777" w:rsidR="00FF6548" w:rsidRDefault="00FF6548" w:rsidP="00FF6548">
      <w:pPr>
        <w:snapToGrid w:val="0"/>
        <w:spacing w:line="520" w:lineRule="exact"/>
        <w:ind w:leftChars="-67" w:hangingChars="50" w:hanging="141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問２】町内会運営に活用しているツールを教えてください。</w:t>
      </w:r>
    </w:p>
    <w:p w14:paraId="0A413253" w14:textId="77777777" w:rsidR="00FF6548" w:rsidRDefault="00FF6548" w:rsidP="00FF6548">
      <w:pPr>
        <w:snapToGrid w:val="0"/>
        <w:spacing w:line="44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 w:rsidRPr="00CB448C">
        <w:rPr>
          <w:rFonts w:ascii="HG丸ｺﾞｼｯｸM-PRO" w:eastAsia="HG丸ｺﾞｼｯｸM-PRO" w:hAnsi="HG丸ｺﾞｼｯｸM-PRO"/>
          <w:b/>
          <w:sz w:val="28"/>
          <w:szCs w:val="28"/>
        </w:rPr>
        <w:t>LINE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 w:rsidRPr="00EA092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メール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ファイル共有サービス（</w:t>
      </w:r>
      <w:proofErr w:type="spellStart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GoogleDrive</w:t>
      </w:r>
      <w:proofErr w:type="spellEnd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）など　</w:t>
      </w:r>
    </w:p>
    <w:p w14:paraId="02345832" w14:textId="77777777" w:rsidR="00FF6548" w:rsidRDefault="00FF6548" w:rsidP="00FF6548">
      <w:pPr>
        <w:snapToGrid w:val="0"/>
        <w:spacing w:line="440" w:lineRule="exact"/>
        <w:ind w:firstLineChars="50" w:firstLine="141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SNS（Instagramなど）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生成AI（</w:t>
      </w:r>
      <w:proofErr w:type="spellStart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chatGPT</w:t>
      </w:r>
      <w:proofErr w:type="spellEnd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など</w:t>
      </w:r>
    </w:p>
    <w:p w14:paraId="2D2838ED" w14:textId="77777777" w:rsidR="00FF6548" w:rsidRPr="00EA0929" w:rsidRDefault="00FF6548" w:rsidP="00FF6548">
      <w:pPr>
        <w:snapToGrid w:val="0"/>
        <w:spacing w:line="340" w:lineRule="exact"/>
        <w:ind w:firstLineChars="50" w:firstLine="141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その他（　　　　　　　　　　　　　　　　　　　　　　　　　　　　　）</w:t>
      </w:r>
    </w:p>
    <w:p w14:paraId="7B1CAFDE" w14:textId="3BEAD955" w:rsidR="00FF6548" w:rsidRDefault="00FF6548" w:rsidP="00FF6548">
      <w:pPr>
        <w:snapToGrid w:val="0"/>
        <w:spacing w:line="34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A42A0">
        <w:rPr>
          <w:rFonts w:ascii="HG創英角ｺﾞｼｯｸUB" w:eastAsia="HG創英角ｺﾞｼｯｸUB" w:hAnsi="HG創英角ｺﾞｼｯｸUB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786F188" wp14:editId="006849FB">
                <wp:simplePos x="0" y="0"/>
                <wp:positionH relativeFrom="column">
                  <wp:posOffset>-163830</wp:posOffset>
                </wp:positionH>
                <wp:positionV relativeFrom="paragraph">
                  <wp:posOffset>162560</wp:posOffset>
                </wp:positionV>
                <wp:extent cx="6817995" cy="908685"/>
                <wp:effectExtent l="0" t="0" r="20955" b="24765"/>
                <wp:wrapNone/>
                <wp:docPr id="17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995" cy="908685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1E8DC" id="四角形: 角を丸くする 17" o:spid="_x0000_s1026" style="position:absolute;left:0;text-align:left;margin-left:-12.9pt;margin-top:12.8pt;width:536.85pt;height:71.5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" filled="f">
                <v:textbox inset="5.85pt,.7pt,5.85pt,.7pt"/>
              </v:roundrect>
            </w:pict>
          </mc:Fallback>
        </mc:AlternateContent>
      </w:r>
    </w:p>
    <w:p w14:paraId="1693CB57" w14:textId="77777777" w:rsidR="00FF6548" w:rsidRPr="00D928F6" w:rsidRDefault="00FF6548" w:rsidP="00FF6548">
      <w:pPr>
        <w:snapToGrid w:val="0"/>
        <w:spacing w:line="340" w:lineRule="exact"/>
        <w:ind w:leftChars="-67" w:hangingChars="50" w:hanging="141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609A8">
        <w:rPr>
          <w:rFonts w:ascii="HG丸ｺﾞｼｯｸM-PRO" w:eastAsia="HG丸ｺﾞｼｯｸM-PRO" w:hint="eastAsia"/>
          <w:b/>
          <w:sz w:val="28"/>
          <w:szCs w:val="28"/>
        </w:rPr>
        <w:t>【問</w:t>
      </w:r>
      <w:r>
        <w:rPr>
          <w:rFonts w:ascii="HG丸ｺﾞｼｯｸM-PRO" w:eastAsia="HG丸ｺﾞｼｯｸM-PRO" w:hint="eastAsia"/>
          <w:b/>
          <w:sz w:val="28"/>
          <w:szCs w:val="28"/>
        </w:rPr>
        <w:t>３</w:t>
      </w:r>
      <w:r w:rsidRPr="00A609A8">
        <w:rPr>
          <w:rFonts w:ascii="HG丸ｺﾞｼｯｸM-PRO" w:eastAsia="HG丸ｺﾞｼｯｸM-PRO" w:hint="eastAsia"/>
          <w:b/>
          <w:sz w:val="28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町内会の解散を検討したことはありますか。</w:t>
      </w:r>
    </w:p>
    <w:p w14:paraId="3EEC8D77" w14:textId="77777777" w:rsidR="00FF6548" w:rsidRPr="00CD5A9D" w:rsidRDefault="00FF6548" w:rsidP="00FF6548">
      <w:pPr>
        <w:snapToGrid w:val="0"/>
        <w:spacing w:line="440" w:lineRule="exact"/>
        <w:ind w:leftChars="55" w:left="115" w:firstLineChars="70" w:firstLine="309"/>
        <w:textAlignment w:val="center"/>
        <w:rPr>
          <w:rFonts w:ascii="HG丸ｺﾞｼｯｸM-PRO" w:eastAsia="HG丸ｺﾞｼｯｸM-PRO"/>
          <w:b/>
          <w:sz w:val="44"/>
          <w:szCs w:val="44"/>
        </w:rPr>
      </w:pPr>
      <w:r w:rsidRPr="00CD5A9D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CD5A9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検討したことはない</w:t>
      </w:r>
      <w:r>
        <w:rPr>
          <w:rFonts w:ascii="HG丸ｺﾞｼｯｸM-PRO" w:eastAsia="HG丸ｺﾞｼｯｸM-PRO"/>
          <w:b/>
          <w:sz w:val="28"/>
          <w:szCs w:val="28"/>
        </w:rPr>
        <w:tab/>
      </w:r>
      <w:r>
        <w:rPr>
          <w:rFonts w:ascii="HG丸ｺﾞｼｯｸM-PRO" w:eastAsia="HG丸ｺﾞｼｯｸM-PRO"/>
          <w:b/>
          <w:sz w:val="28"/>
          <w:szCs w:val="28"/>
        </w:rPr>
        <w:tab/>
      </w:r>
      <w:r w:rsidRPr="00CD5A9D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CD5A9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今後、検討する可能性がある</w:t>
      </w:r>
    </w:p>
    <w:p w14:paraId="13FBE54D" w14:textId="77777777" w:rsidR="00FF6548" w:rsidRPr="00F56FCB" w:rsidRDefault="00FF6548" w:rsidP="00FF6548">
      <w:pPr>
        <w:snapToGrid w:val="0"/>
        <w:spacing w:line="440" w:lineRule="exact"/>
        <w:ind w:leftChars="55" w:left="115" w:firstLineChars="70" w:firstLine="309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CD5A9D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CD5A9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現在、検討している</w:t>
      </w:r>
      <w:r>
        <w:rPr>
          <w:rFonts w:ascii="HG丸ｺﾞｼｯｸM-PRO" w:eastAsia="HG丸ｺﾞｼｯｸM-PRO"/>
          <w:b/>
          <w:sz w:val="28"/>
          <w:szCs w:val="28"/>
        </w:rPr>
        <w:tab/>
      </w:r>
      <w:r>
        <w:rPr>
          <w:rFonts w:ascii="HG丸ｺﾞｼｯｸM-PRO" w:eastAsia="HG丸ｺﾞｼｯｸM-PRO"/>
          <w:b/>
          <w:sz w:val="28"/>
          <w:szCs w:val="28"/>
        </w:rPr>
        <w:tab/>
      </w:r>
      <w:r w:rsidRPr="00CD5A9D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CD5A9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近々、解散する</w:t>
      </w:r>
    </w:p>
    <w:p w14:paraId="419870FF" w14:textId="77777777" w:rsidR="00FF6548" w:rsidRPr="00EA0929" w:rsidRDefault="00FF6548" w:rsidP="00FF6548">
      <w:pPr>
        <w:snapToGrid w:val="0"/>
        <w:spacing w:line="600" w:lineRule="exact"/>
        <w:ind w:rightChars="135" w:right="283"/>
        <w:jc w:val="right"/>
        <w:textAlignment w:val="center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153DE8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問合せ先：帯広市市民活動課【電話】６５－４１３０</w:t>
      </w:r>
      <w:r>
        <w:rPr>
          <w:rFonts w:ascii="HG丸ｺﾞｼｯｸM-PRO" w:eastAsia="HG丸ｺﾞｼｯｸM-PRO" w:hAnsi="HG丸ｺﾞｼｯｸM-PRO" w:hint="eastAsia"/>
          <w:bCs/>
          <w:sz w:val="26"/>
          <w:szCs w:val="26"/>
        </w:rPr>
        <w:t xml:space="preserve">　</w:t>
      </w:r>
    </w:p>
    <w:p w14:paraId="1033BF0E" w14:textId="77777777" w:rsidR="00FF6548" w:rsidRDefault="00FF6548" w:rsidP="00FF6548">
      <w:pPr>
        <w:snapToGrid w:val="0"/>
        <w:rPr>
          <w:rFonts w:ascii="HG創英角ｺﾞｼｯｸUB" w:eastAsia="HG創英角ｺﾞｼｯｸUB" w:hAnsi="HG創英角ｺﾞｼｯｸUB"/>
          <w:bCs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bCs/>
          <w:sz w:val="32"/>
          <w:szCs w:val="32"/>
        </w:rPr>
        <w:t>『</w:t>
      </w:r>
      <w:r w:rsidRPr="00F6413F">
        <w:rPr>
          <w:rFonts w:ascii="HG創英角ｺﾞｼｯｸUB" w:eastAsia="HG創英角ｺﾞｼｯｸUB" w:hAnsi="HG創英角ｺﾞｼｯｸUB" w:hint="eastAsia"/>
          <w:bCs/>
          <w:sz w:val="32"/>
          <w:szCs w:val="32"/>
        </w:rPr>
        <w:t>危機対策課からのアンケート</w:t>
      </w:r>
      <w:r>
        <w:rPr>
          <w:rFonts w:ascii="HG創英角ｺﾞｼｯｸUB" w:eastAsia="HG創英角ｺﾞｼｯｸUB" w:hAnsi="HG創英角ｺﾞｼｯｸUB" w:hint="eastAsia"/>
          <w:bCs/>
          <w:sz w:val="32"/>
          <w:szCs w:val="32"/>
        </w:rPr>
        <w:t>』</w:t>
      </w:r>
    </w:p>
    <w:p w14:paraId="2C353C73" w14:textId="77777777" w:rsidR="00FF6548" w:rsidRPr="00F6413F" w:rsidRDefault="00FF6548" w:rsidP="00FF6548">
      <w:pPr>
        <w:snapToGrid w:val="0"/>
        <w:rPr>
          <w:rFonts w:ascii="HG創英角ｺﾞｼｯｸUB" w:eastAsia="HG創英角ｺﾞｼｯｸUB" w:hAnsi="HG創英角ｺﾞｼｯｸUB"/>
          <w:bCs/>
          <w:sz w:val="28"/>
          <w:szCs w:val="28"/>
        </w:rPr>
      </w:pPr>
      <w:r w:rsidRPr="00F6413F">
        <w:rPr>
          <w:rFonts w:ascii="HG創英角ｺﾞｼｯｸUB" w:eastAsia="HG創英角ｺﾞｼｯｸUB" w:hAnsi="HG創英角ｺﾞｼｯｸUB" w:hint="eastAsia"/>
          <w:bCs/>
          <w:sz w:val="24"/>
        </w:rPr>
        <w:t>該当する項目にチェック</w:t>
      </w:r>
      <w:r w:rsidRPr="00F6413F">
        <w:rPr>
          <w:rFonts w:ascii="Segoe UI Emoji" w:eastAsia="HG創英角ｺﾞｼｯｸUB" w:hAnsi="Segoe UI Emoji" w:cs="Segoe UI Emoji" w:hint="eastAsia"/>
          <w:bCs/>
          <w:sz w:val="24"/>
        </w:rPr>
        <w:t>☑を付けて</w:t>
      </w:r>
      <w:r>
        <w:rPr>
          <w:rFonts w:ascii="Segoe UI Emoji" w:eastAsia="HG創英角ｺﾞｼｯｸUB" w:hAnsi="Segoe UI Emoji" w:cs="Segoe UI Emoji" w:hint="eastAsia"/>
          <w:bCs/>
          <w:sz w:val="24"/>
        </w:rPr>
        <w:t>ご</w:t>
      </w:r>
      <w:r w:rsidRPr="00F6413F">
        <w:rPr>
          <w:rFonts w:ascii="Segoe UI Emoji" w:eastAsia="HG創英角ｺﾞｼｯｸUB" w:hAnsi="Segoe UI Emoji" w:cs="Segoe UI Emoji" w:hint="eastAsia"/>
          <w:bCs/>
          <w:sz w:val="24"/>
        </w:rPr>
        <w:t>回答ください</w:t>
      </w:r>
    </w:p>
    <w:p w14:paraId="115CE2BE" w14:textId="797622C2" w:rsidR="00FF6548" w:rsidRDefault="00FF6548" w:rsidP="00FF6548">
      <w:pPr>
        <w:snapToGrid w:val="0"/>
        <w:ind w:left="-176"/>
        <w:rPr>
          <w:rFonts w:ascii="HG丸ｺﾞｼｯｸM-PRO" w:eastAsia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ECCF4A" wp14:editId="78DE0BC3">
                <wp:simplePos x="0" y="0"/>
                <wp:positionH relativeFrom="column">
                  <wp:posOffset>-151765</wp:posOffset>
                </wp:positionH>
                <wp:positionV relativeFrom="paragraph">
                  <wp:posOffset>107315</wp:posOffset>
                </wp:positionV>
                <wp:extent cx="6786880" cy="2374900"/>
                <wp:effectExtent l="10160" t="12065" r="13335" b="13335"/>
                <wp:wrapNone/>
                <wp:docPr id="16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37490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FE554" id="四角形: 角を丸くする 16" o:spid="_x0000_s1026" style="position:absolute;left:0;text-align:left;margin-left:-11.95pt;margin-top:8.45pt;width:534.4pt;height:18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" filled="f" fillcolor="silver">
                <v:fill opacity="19789f"/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</w:p>
    <w:p w14:paraId="33735A22" w14:textId="77777777" w:rsidR="00FF6548" w:rsidRPr="00A22C10" w:rsidRDefault="00FF6548" w:rsidP="00FF6548">
      <w:pPr>
        <w:snapToGrid w:val="0"/>
        <w:ind w:left="-709" w:firstLineChars="201" w:firstLine="565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28"/>
          <w:szCs w:val="28"/>
        </w:rPr>
        <w:t>【問１】町内会における</w:t>
      </w:r>
      <w:r>
        <w:rPr>
          <w:rFonts w:ascii="HG丸ｺﾞｼｯｸM-PRO" w:eastAsia="HG丸ｺﾞｼｯｸM-PRO" w:hint="eastAsia"/>
          <w:b/>
          <w:sz w:val="28"/>
          <w:szCs w:val="28"/>
        </w:rPr>
        <w:t>自主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>防災組織（防災会）の状況をお知らせください</w:t>
      </w:r>
      <w:r w:rsidRPr="00A22C10">
        <w:rPr>
          <w:rFonts w:ascii="HG丸ｺﾞｼｯｸM-PRO" w:eastAsia="HG丸ｺﾞｼｯｸM-PRO"/>
          <w:b/>
          <w:sz w:val="28"/>
          <w:szCs w:val="28"/>
        </w:rPr>
        <w:t xml:space="preserve"> </w:t>
      </w:r>
    </w:p>
    <w:p w14:paraId="6B558C49" w14:textId="59B06D0D" w:rsidR="00FF6548" w:rsidRDefault="00FF6548" w:rsidP="00FF6548">
      <w:pPr>
        <w:snapToGrid w:val="0"/>
        <w:ind w:firstLineChars="151" w:firstLine="424"/>
        <w:textAlignment w:val="center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D91E66" wp14:editId="2A1A9AC6">
                <wp:simplePos x="0" y="0"/>
                <wp:positionH relativeFrom="column">
                  <wp:posOffset>5022215</wp:posOffset>
                </wp:positionH>
                <wp:positionV relativeFrom="paragraph">
                  <wp:posOffset>62865</wp:posOffset>
                </wp:positionV>
                <wp:extent cx="152400" cy="1301750"/>
                <wp:effectExtent l="12065" t="15240" r="16510" b="16510"/>
                <wp:wrapNone/>
                <wp:docPr id="15" name="右中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301750"/>
                        </a:xfrm>
                        <a:prstGeom prst="rightBrace">
                          <a:avLst>
                            <a:gd name="adj1" fmla="val 71181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357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395.45pt;margin-top:4.95pt;width:12pt;height:10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" strokeweight="1.5pt">
                <v:textbox inset="5.85pt,.7pt,5.85pt,.7pt"/>
              </v:shape>
            </w:pict>
          </mc:Fallback>
        </mc:AlternateContent>
      </w: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Pr="009D5A82">
        <w:rPr>
          <w:rFonts w:ascii="HG丸ｺﾞｼｯｸM-PRO" w:eastAsia="HG丸ｺﾞｼｯｸM-PRO" w:hint="eastAsia"/>
          <w:b/>
          <w:color w:val="FF0000"/>
          <w:sz w:val="28"/>
          <w:szCs w:val="28"/>
        </w:rPr>
        <w:t>６</w:t>
      </w:r>
      <w:r>
        <w:rPr>
          <w:rFonts w:ascii="HG丸ｺﾞｼｯｸM-PRO" w:eastAsia="HG丸ｺﾞｼｯｸM-PRO" w:hint="eastAsia"/>
          <w:b/>
          <w:sz w:val="28"/>
          <w:szCs w:val="28"/>
        </w:rPr>
        <w:t>年度より前に結成した</w:t>
      </w:r>
      <w:r w:rsidRPr="009D5A82">
        <w:rPr>
          <w:rFonts w:ascii="HG丸ｺﾞｼｯｸM-PRO" w:eastAsia="HG丸ｺﾞｼｯｸM-PRO" w:hint="eastAsia"/>
          <w:b/>
          <w:color w:val="FF0000"/>
          <w:sz w:val="24"/>
        </w:rPr>
        <w:t>（防災部・班の設置を含む）</w:t>
      </w:r>
    </w:p>
    <w:p w14:paraId="4BF3C6BA" w14:textId="6154D84B" w:rsidR="00FF6548" w:rsidRPr="00EC539D" w:rsidRDefault="00FF6548" w:rsidP="00FF6548">
      <w:pPr>
        <w:snapToGrid w:val="0"/>
        <w:ind w:firstLineChars="151" w:firstLine="424"/>
        <w:textAlignment w:val="center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702B10" wp14:editId="5D09F04E">
                <wp:simplePos x="0" y="0"/>
                <wp:positionH relativeFrom="column">
                  <wp:posOffset>5161915</wp:posOffset>
                </wp:positionH>
                <wp:positionV relativeFrom="paragraph">
                  <wp:posOffset>227965</wp:posOffset>
                </wp:positionV>
                <wp:extent cx="1689100" cy="4318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717B0" w14:textId="77777777" w:rsidR="00FF6548" w:rsidRPr="00DB41A1" w:rsidRDefault="00FF6548" w:rsidP="00FF65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41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問２をお答えください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2B10" id="テキスト ボックス 14" o:spid="_x0000_s1032" type="#_x0000_t202" style="position:absolute;left:0;text-align:left;margin-left:406.45pt;margin-top:17.95pt;width:133pt;height:3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" stroked="f">
                <v:textbox inset="5.85pt,.7pt,5.85pt,.7pt">
                  <w:txbxContent>
                    <w:p w14:paraId="52A717B0" w14:textId="77777777" w:rsidR="00FF6548" w:rsidRPr="00DB41A1" w:rsidRDefault="00FF6548" w:rsidP="00FF654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DB41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【問２をお答えください】</w:t>
                      </w:r>
                    </w:p>
                  </w:txbxContent>
                </v:textbox>
              </v:shape>
            </w:pict>
          </mc:Fallback>
        </mc:AlternateContent>
      </w: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Pr="009D5A82">
        <w:rPr>
          <w:rFonts w:ascii="HG丸ｺﾞｼｯｸM-PRO" w:eastAsia="HG丸ｺﾞｼｯｸM-PRO" w:hint="eastAsia"/>
          <w:b/>
          <w:color w:val="FF0000"/>
          <w:sz w:val="28"/>
          <w:szCs w:val="28"/>
        </w:rPr>
        <w:t>７</w:t>
      </w:r>
      <w:r>
        <w:rPr>
          <w:rFonts w:ascii="HG丸ｺﾞｼｯｸM-PRO" w:eastAsia="HG丸ｺﾞｼｯｸM-PRO" w:hint="eastAsia"/>
          <w:b/>
          <w:sz w:val="28"/>
          <w:szCs w:val="28"/>
        </w:rPr>
        <w:t>年度に新規結成した</w:t>
      </w:r>
      <w:r w:rsidRPr="009D5A82">
        <w:rPr>
          <w:rFonts w:ascii="HG丸ｺﾞｼｯｸM-PRO" w:eastAsia="HG丸ｺﾞｼｯｸM-PRO" w:hint="eastAsia"/>
          <w:b/>
          <w:color w:val="FF0000"/>
          <w:sz w:val="24"/>
        </w:rPr>
        <w:t>（防災部・班の設置を含む）</w:t>
      </w:r>
      <w:r>
        <w:rPr>
          <w:rFonts w:ascii="HG丸ｺﾞｼｯｸM-PRO" w:eastAsia="HG丸ｺﾞｼｯｸM-PRO"/>
          <w:b/>
          <w:sz w:val="28"/>
          <w:szCs w:val="28"/>
        </w:rPr>
        <w:tab/>
      </w:r>
    </w:p>
    <w:p w14:paraId="621BB14C" w14:textId="77777777" w:rsidR="00FF6548" w:rsidRPr="00A22C10" w:rsidRDefault="00FF6548" w:rsidP="00FF6548">
      <w:pPr>
        <w:tabs>
          <w:tab w:val="left" w:pos="1680"/>
          <w:tab w:val="left" w:pos="2520"/>
          <w:tab w:val="left" w:pos="3360"/>
          <w:tab w:val="left" w:pos="4200"/>
          <w:tab w:val="left" w:pos="5040"/>
          <w:tab w:val="right" w:pos="10375"/>
        </w:tabs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Pr="009D5A82">
        <w:rPr>
          <w:rFonts w:ascii="HG丸ｺﾞｼｯｸM-PRO" w:eastAsia="HG丸ｺﾞｼｯｸM-PRO" w:hint="eastAsia"/>
          <w:b/>
          <w:color w:val="FF0000"/>
          <w:sz w:val="28"/>
          <w:szCs w:val="28"/>
        </w:rPr>
        <w:t>７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年度に廃止した（理由：　　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）</w:t>
      </w:r>
    </w:p>
    <w:p w14:paraId="5B6DA7BE" w14:textId="77777777" w:rsidR="00FF6548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結成していないが、防災に関する活動を行った</w:t>
      </w:r>
    </w:p>
    <w:p w14:paraId="18C91CE3" w14:textId="77777777" w:rsidR="00FF6548" w:rsidRDefault="00FF6548" w:rsidP="00FF6548">
      <w:pPr>
        <w:snapToGrid w:val="0"/>
        <w:ind w:leftChars="-135" w:left="344" w:hangingChars="142" w:hanging="627"/>
        <w:textAlignment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 xml:space="preserve">　　　　</w:t>
      </w:r>
      <w:r w:rsidRPr="00534B46">
        <w:rPr>
          <w:rFonts w:ascii="HG丸ｺﾞｼｯｸM-PRO" w:eastAsia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int="eastAsia"/>
          <w:b/>
          <w:sz w:val="28"/>
          <w:szCs w:val="28"/>
        </w:rPr>
        <w:t>活動</w:t>
      </w:r>
      <w:r w:rsidRPr="00534B46">
        <w:rPr>
          <w:rFonts w:ascii="HG丸ｺﾞｼｯｸM-PRO" w:eastAsia="HG丸ｺﾞｼｯｸM-PRO" w:hint="eastAsia"/>
          <w:b/>
          <w:sz w:val="28"/>
          <w:szCs w:val="28"/>
        </w:rPr>
        <w:t>例</w:t>
      </w:r>
      <w:r>
        <w:rPr>
          <w:rFonts w:ascii="HG丸ｺﾞｼｯｸM-PRO" w:eastAsia="HG丸ｺﾞｼｯｸM-PRO" w:hint="eastAsia"/>
          <w:b/>
          <w:sz w:val="28"/>
          <w:szCs w:val="28"/>
        </w:rPr>
        <w:t>：訓練や講座の実施、防災グッズの購入など）</w:t>
      </w:r>
    </w:p>
    <w:p w14:paraId="7665E36A" w14:textId="77777777" w:rsidR="00FF6548" w:rsidRPr="00EC539D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結成していない、防災に関する活動も行っていない　</w:t>
      </w:r>
    </w:p>
    <w:p w14:paraId="3DD24721" w14:textId="61604740" w:rsidR="00FF6548" w:rsidRDefault="00FF6548" w:rsidP="00FF6548">
      <w:pPr>
        <w:snapToGrid w:val="0"/>
        <w:spacing w:line="480" w:lineRule="exact"/>
        <w:ind w:left="-176"/>
        <w:textAlignment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330CFF8" wp14:editId="316DEE6B">
                <wp:simplePos x="0" y="0"/>
                <wp:positionH relativeFrom="column">
                  <wp:posOffset>-114300</wp:posOffset>
                </wp:positionH>
                <wp:positionV relativeFrom="paragraph">
                  <wp:posOffset>207010</wp:posOffset>
                </wp:positionV>
                <wp:extent cx="6743700" cy="1870710"/>
                <wp:effectExtent l="9525" t="6985" r="9525" b="8255"/>
                <wp:wrapNone/>
                <wp:docPr id="13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87071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7021D" id="四角形: 角を丸くする 13" o:spid="_x0000_s1026" style="position:absolute;left:0;text-align:left;margin-left:-9pt;margin-top:16.3pt;width:531pt;height:147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" filled="f" fillcolor="silver">
                <v:fill opacity="19789f"/>
                <v:textbox inset="5.85pt,.7pt,5.85pt,.7pt"/>
              </v:roundrect>
            </w:pict>
          </mc:Fallback>
        </mc:AlternateContent>
      </w:r>
    </w:p>
    <w:p w14:paraId="46FF8CF0" w14:textId="77777777" w:rsidR="00FF6548" w:rsidRPr="00D928F6" w:rsidRDefault="00FF6548" w:rsidP="00FF6548">
      <w:pPr>
        <w:snapToGrid w:val="0"/>
        <w:spacing w:line="480" w:lineRule="exact"/>
        <w:ind w:left="-142"/>
        <w:textAlignment w:val="center"/>
        <w:rPr>
          <w:rFonts w:ascii="ＭＳ Ｐゴシック" w:eastAsia="ＭＳ Ｐゴシック" w:hAnsi="ＭＳ Ｐゴシック"/>
          <w:sz w:val="20"/>
          <w:szCs w:val="20"/>
        </w:rPr>
      </w:pPr>
      <w:r w:rsidRPr="00A22C10">
        <w:rPr>
          <w:rFonts w:ascii="HG丸ｺﾞｼｯｸM-PRO" w:eastAsia="HG丸ｺﾞｼｯｸM-PRO" w:hint="eastAsia"/>
          <w:b/>
          <w:sz w:val="28"/>
          <w:szCs w:val="28"/>
        </w:rPr>
        <w:t>【問２】</w:t>
      </w:r>
      <w:r>
        <w:rPr>
          <w:rFonts w:ascii="HG丸ｺﾞｼｯｸM-PRO" w:eastAsia="HG丸ｺﾞｼｯｸM-PRO" w:hint="eastAsia"/>
          <w:b/>
          <w:sz w:val="28"/>
          <w:szCs w:val="28"/>
        </w:rPr>
        <w:t>防災に関する昨年度（令和</w:t>
      </w:r>
      <w:r w:rsidRPr="003F566D">
        <w:rPr>
          <w:rFonts w:ascii="HG丸ｺﾞｼｯｸM-PRO" w:eastAsia="HG丸ｺﾞｼｯｸM-PRO" w:hint="eastAsia"/>
          <w:b/>
          <w:color w:val="FF0000"/>
          <w:sz w:val="28"/>
          <w:szCs w:val="28"/>
        </w:rPr>
        <w:t>７</w:t>
      </w:r>
      <w:r>
        <w:rPr>
          <w:rFonts w:ascii="HG丸ｺﾞｼｯｸM-PRO" w:eastAsia="HG丸ｺﾞｼｯｸM-PRO" w:hint="eastAsia"/>
          <w:b/>
          <w:sz w:val="28"/>
          <w:szCs w:val="28"/>
        </w:rPr>
        <w:t>年度）の取組について</w:t>
      </w:r>
      <w:r w:rsidRPr="00A22C10">
        <w:rPr>
          <w:rFonts w:ascii="HG丸ｺﾞｼｯｸM-PRO" w:eastAsia="HG丸ｺﾞｼｯｸM-PRO"/>
          <w:b/>
          <w:sz w:val="28"/>
          <w:szCs w:val="28"/>
        </w:rPr>
        <w:t xml:space="preserve"> </w:t>
      </w:r>
    </w:p>
    <w:p w14:paraId="54CEA5C2" w14:textId="77777777" w:rsidR="00FF6548" w:rsidRPr="00A22C10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町内会独自で訓練や研修会を実施した</w:t>
      </w:r>
    </w:p>
    <w:p w14:paraId="16B9E3C3" w14:textId="77777777" w:rsidR="00FF6548" w:rsidRPr="00A22C10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市や他団体が主催した訓練や研修会に参加した</w:t>
      </w:r>
    </w:p>
    <w:p w14:paraId="746372F9" w14:textId="77777777" w:rsidR="00FF6548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その他（自由記載：　　　　　　　　　　　　　　　　　　　　 　）　　</w:t>
      </w:r>
    </w:p>
    <w:p w14:paraId="263EB112" w14:textId="77777777" w:rsidR="00FF6548" w:rsidRPr="0096317A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実施していない</w:t>
      </w:r>
    </w:p>
    <w:p w14:paraId="72B5300B" w14:textId="2386E09B" w:rsidR="00FF6548" w:rsidRPr="00FF6548" w:rsidRDefault="00FF6548" w:rsidP="00FF6548">
      <w:pPr>
        <w:snapToGrid w:val="0"/>
        <w:spacing w:line="600" w:lineRule="exact"/>
        <w:ind w:left="-176" w:rightChars="135" w:right="283"/>
        <w:jc w:val="right"/>
        <w:textAlignment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</w:rPr>
        <w:tab/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ab/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0C11CB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問合せ先：帯広市危機対策課【電話】６５－４１０３</w:t>
      </w:r>
    </w:p>
    <w:sectPr w:rsidR="00FF6548" w:rsidRPr="00FF6548" w:rsidSect="002C0343">
      <w:pgSz w:w="11906" w:h="16838" w:code="9"/>
      <w:pgMar w:top="284" w:right="510" w:bottom="284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052F" w14:textId="77777777" w:rsidR="004519AD" w:rsidRDefault="004519AD" w:rsidP="00681EBE">
      <w:r>
        <w:separator/>
      </w:r>
    </w:p>
  </w:endnote>
  <w:endnote w:type="continuationSeparator" w:id="0">
    <w:p w14:paraId="1E4C9351" w14:textId="77777777" w:rsidR="004519AD" w:rsidRDefault="004519AD" w:rsidP="0068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C948" w14:textId="77777777" w:rsidR="004519AD" w:rsidRDefault="004519AD" w:rsidP="00681EBE">
      <w:r>
        <w:separator/>
      </w:r>
    </w:p>
  </w:footnote>
  <w:footnote w:type="continuationSeparator" w:id="0">
    <w:p w14:paraId="36DD0D35" w14:textId="77777777" w:rsidR="004519AD" w:rsidRDefault="004519AD" w:rsidP="0068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E01"/>
    <w:multiLevelType w:val="hybridMultilevel"/>
    <w:tmpl w:val="46C8E546"/>
    <w:lvl w:ilvl="0" w:tplc="579A11FC">
      <w:start w:val="7"/>
      <w:numFmt w:val="bullet"/>
      <w:lvlText w:val="＊"/>
      <w:lvlJc w:val="left"/>
      <w:pPr>
        <w:ind w:left="50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A631C0E"/>
    <w:multiLevelType w:val="hybridMultilevel"/>
    <w:tmpl w:val="1810606C"/>
    <w:lvl w:ilvl="0" w:tplc="0A6ACFDE">
      <w:numFmt w:val="bullet"/>
      <w:lvlText w:val=""/>
      <w:lvlJc w:val="left"/>
      <w:pPr>
        <w:ind w:left="360" w:hanging="360"/>
      </w:pPr>
      <w:rPr>
        <w:rFonts w:ascii="Wingdings" w:eastAsia="HGPｺﾞｼｯｸE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D05265"/>
    <w:multiLevelType w:val="hybridMultilevel"/>
    <w:tmpl w:val="61209164"/>
    <w:lvl w:ilvl="0" w:tplc="F2E4BE0C">
      <w:numFmt w:val="bullet"/>
      <w:lvlText w:val=""/>
      <w:lvlJc w:val="left"/>
      <w:pPr>
        <w:ind w:left="360" w:hanging="360"/>
      </w:pPr>
      <w:rPr>
        <w:rFonts w:ascii="Wingdings" w:eastAsia="HGPｺﾞｼｯｸE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B13330"/>
    <w:multiLevelType w:val="hybridMultilevel"/>
    <w:tmpl w:val="230286C0"/>
    <w:lvl w:ilvl="0" w:tplc="531A84C0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D651DE"/>
    <w:multiLevelType w:val="hybridMultilevel"/>
    <w:tmpl w:val="5A68D870"/>
    <w:lvl w:ilvl="0" w:tplc="5D76D6C2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  <w:rPr>
        <w:rFonts w:cs="Times New Roman"/>
      </w:rPr>
    </w:lvl>
  </w:abstractNum>
  <w:abstractNum w:abstractNumId="5" w15:restartNumberingAfterBreak="0">
    <w:nsid w:val="7FAD54D1"/>
    <w:multiLevelType w:val="hybridMultilevel"/>
    <w:tmpl w:val="297858B0"/>
    <w:lvl w:ilvl="0" w:tplc="20083BC4">
      <w:start w:val="8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B054B7"/>
    <w:multiLevelType w:val="hybridMultilevel"/>
    <w:tmpl w:val="6C16033E"/>
    <w:lvl w:ilvl="0" w:tplc="BC8483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K:\★221200_市民活動課_市民活動推進課\★町内会\01.市町連事業\★書式・届出\01.単位町内会(役員届送付）（アンケート集計）\R8届出\11.27差し込み用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_EXCEL_FILE$`"/>
    <w:dataSource r:id="rId1"/>
    <w:viewMergedData/>
    <w:activeRecord w:val="5"/>
    <w:odso>
      <w:udl w:val="Provider=Microsoft.ACE.OLEDB.12.0;User ID=Admin;Data Source=K:\★221200_市民活動課_市民活動推進課\★町内会\01.市町連事業\★書式・届出\01.単位町内会(役員届送付）（アンケート集計）\R8届出\11.27差し込み用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_EXCEL_FILE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11"/>
    <w:rsid w:val="00005A0A"/>
    <w:rsid w:val="000107DE"/>
    <w:rsid w:val="0001085F"/>
    <w:rsid w:val="000171B8"/>
    <w:rsid w:val="00024139"/>
    <w:rsid w:val="000261FC"/>
    <w:rsid w:val="00036E6E"/>
    <w:rsid w:val="00040F86"/>
    <w:rsid w:val="00041690"/>
    <w:rsid w:val="000470D3"/>
    <w:rsid w:val="0005236B"/>
    <w:rsid w:val="00053885"/>
    <w:rsid w:val="0005517F"/>
    <w:rsid w:val="00065915"/>
    <w:rsid w:val="00066585"/>
    <w:rsid w:val="000712FB"/>
    <w:rsid w:val="0007462E"/>
    <w:rsid w:val="00076C8C"/>
    <w:rsid w:val="00077E2B"/>
    <w:rsid w:val="000878A1"/>
    <w:rsid w:val="00090F49"/>
    <w:rsid w:val="000A1D96"/>
    <w:rsid w:val="000A6CF9"/>
    <w:rsid w:val="000B712F"/>
    <w:rsid w:val="000B718E"/>
    <w:rsid w:val="000C1BDE"/>
    <w:rsid w:val="000E72FC"/>
    <w:rsid w:val="000F19DD"/>
    <w:rsid w:val="000F3303"/>
    <w:rsid w:val="000F42B9"/>
    <w:rsid w:val="000F51BA"/>
    <w:rsid w:val="0010199D"/>
    <w:rsid w:val="00104233"/>
    <w:rsid w:val="00104567"/>
    <w:rsid w:val="00112DD7"/>
    <w:rsid w:val="0011374B"/>
    <w:rsid w:val="00121811"/>
    <w:rsid w:val="00144BFD"/>
    <w:rsid w:val="00151B56"/>
    <w:rsid w:val="00151C17"/>
    <w:rsid w:val="001540FD"/>
    <w:rsid w:val="0016123A"/>
    <w:rsid w:val="0016148F"/>
    <w:rsid w:val="00164126"/>
    <w:rsid w:val="0016610F"/>
    <w:rsid w:val="00176308"/>
    <w:rsid w:val="00180989"/>
    <w:rsid w:val="00180C52"/>
    <w:rsid w:val="00183148"/>
    <w:rsid w:val="001912C7"/>
    <w:rsid w:val="00195574"/>
    <w:rsid w:val="001A6086"/>
    <w:rsid w:val="001C2230"/>
    <w:rsid w:val="001C24CC"/>
    <w:rsid w:val="001C58D4"/>
    <w:rsid w:val="001C70F0"/>
    <w:rsid w:val="001D086A"/>
    <w:rsid w:val="001D2D54"/>
    <w:rsid w:val="001D337D"/>
    <w:rsid w:val="001D6389"/>
    <w:rsid w:val="001D7F45"/>
    <w:rsid w:val="001E26AE"/>
    <w:rsid w:val="001E3958"/>
    <w:rsid w:val="001E53D6"/>
    <w:rsid w:val="001E70FF"/>
    <w:rsid w:val="001F74CC"/>
    <w:rsid w:val="001F7BE1"/>
    <w:rsid w:val="002107C7"/>
    <w:rsid w:val="00233BF9"/>
    <w:rsid w:val="00233FC7"/>
    <w:rsid w:val="00234F51"/>
    <w:rsid w:val="002436E2"/>
    <w:rsid w:val="00257592"/>
    <w:rsid w:val="002618A6"/>
    <w:rsid w:val="00270CFC"/>
    <w:rsid w:val="00271A68"/>
    <w:rsid w:val="00273771"/>
    <w:rsid w:val="00274638"/>
    <w:rsid w:val="00283E50"/>
    <w:rsid w:val="00285D97"/>
    <w:rsid w:val="00290D8D"/>
    <w:rsid w:val="002A12F0"/>
    <w:rsid w:val="002A223E"/>
    <w:rsid w:val="002A3902"/>
    <w:rsid w:val="002A3D06"/>
    <w:rsid w:val="002B3B8B"/>
    <w:rsid w:val="002B72B0"/>
    <w:rsid w:val="002C0343"/>
    <w:rsid w:val="002C1D11"/>
    <w:rsid w:val="002C658D"/>
    <w:rsid w:val="002D101E"/>
    <w:rsid w:val="002D6567"/>
    <w:rsid w:val="002E5ABA"/>
    <w:rsid w:val="002E5F3F"/>
    <w:rsid w:val="002F24B0"/>
    <w:rsid w:val="00312B98"/>
    <w:rsid w:val="0031625D"/>
    <w:rsid w:val="0031696C"/>
    <w:rsid w:val="003274F8"/>
    <w:rsid w:val="00332067"/>
    <w:rsid w:val="0034021F"/>
    <w:rsid w:val="00340382"/>
    <w:rsid w:val="00351361"/>
    <w:rsid w:val="00351F2B"/>
    <w:rsid w:val="003618EC"/>
    <w:rsid w:val="00363FCA"/>
    <w:rsid w:val="00365CF8"/>
    <w:rsid w:val="00370857"/>
    <w:rsid w:val="00383034"/>
    <w:rsid w:val="003963D3"/>
    <w:rsid w:val="00397FC1"/>
    <w:rsid w:val="003A421E"/>
    <w:rsid w:val="003B0604"/>
    <w:rsid w:val="003C0C53"/>
    <w:rsid w:val="003C23B1"/>
    <w:rsid w:val="003D3E3C"/>
    <w:rsid w:val="003D444D"/>
    <w:rsid w:val="003D61E0"/>
    <w:rsid w:val="003D67A0"/>
    <w:rsid w:val="003F0E94"/>
    <w:rsid w:val="003F1109"/>
    <w:rsid w:val="003F4518"/>
    <w:rsid w:val="004004EB"/>
    <w:rsid w:val="0040374E"/>
    <w:rsid w:val="00413B73"/>
    <w:rsid w:val="004173B0"/>
    <w:rsid w:val="004201E7"/>
    <w:rsid w:val="0042178C"/>
    <w:rsid w:val="00423F7D"/>
    <w:rsid w:val="00424A14"/>
    <w:rsid w:val="0043567F"/>
    <w:rsid w:val="0044194A"/>
    <w:rsid w:val="0045029F"/>
    <w:rsid w:val="004519AD"/>
    <w:rsid w:val="00460190"/>
    <w:rsid w:val="00463438"/>
    <w:rsid w:val="00464254"/>
    <w:rsid w:val="00472D6C"/>
    <w:rsid w:val="00483C06"/>
    <w:rsid w:val="00486B3B"/>
    <w:rsid w:val="00493568"/>
    <w:rsid w:val="0049690D"/>
    <w:rsid w:val="004B22C0"/>
    <w:rsid w:val="004B30E5"/>
    <w:rsid w:val="004B6E79"/>
    <w:rsid w:val="004C0A2B"/>
    <w:rsid w:val="004C5C70"/>
    <w:rsid w:val="004D35F5"/>
    <w:rsid w:val="004E4677"/>
    <w:rsid w:val="004E4B6A"/>
    <w:rsid w:val="004E76F2"/>
    <w:rsid w:val="004F60CB"/>
    <w:rsid w:val="00512D7A"/>
    <w:rsid w:val="0051500A"/>
    <w:rsid w:val="00537324"/>
    <w:rsid w:val="0055576E"/>
    <w:rsid w:val="00557F8F"/>
    <w:rsid w:val="005637A3"/>
    <w:rsid w:val="00563ECD"/>
    <w:rsid w:val="00566799"/>
    <w:rsid w:val="005675CF"/>
    <w:rsid w:val="00570994"/>
    <w:rsid w:val="00571402"/>
    <w:rsid w:val="00585A83"/>
    <w:rsid w:val="005A1FE4"/>
    <w:rsid w:val="005B0E52"/>
    <w:rsid w:val="005B0F1C"/>
    <w:rsid w:val="005B42F5"/>
    <w:rsid w:val="005C7D9F"/>
    <w:rsid w:val="005D1B70"/>
    <w:rsid w:val="005D3B64"/>
    <w:rsid w:val="005E0473"/>
    <w:rsid w:val="005E47C4"/>
    <w:rsid w:val="005E5C98"/>
    <w:rsid w:val="005E5E24"/>
    <w:rsid w:val="005F0E83"/>
    <w:rsid w:val="005F7A2C"/>
    <w:rsid w:val="006037C6"/>
    <w:rsid w:val="00610E50"/>
    <w:rsid w:val="00611E32"/>
    <w:rsid w:val="00614B8D"/>
    <w:rsid w:val="0061626B"/>
    <w:rsid w:val="00631605"/>
    <w:rsid w:val="00642B16"/>
    <w:rsid w:val="006508D1"/>
    <w:rsid w:val="006570D8"/>
    <w:rsid w:val="006720DB"/>
    <w:rsid w:val="006806A7"/>
    <w:rsid w:val="00681EBE"/>
    <w:rsid w:val="00686D4E"/>
    <w:rsid w:val="00691496"/>
    <w:rsid w:val="006955E9"/>
    <w:rsid w:val="00695B01"/>
    <w:rsid w:val="006A2BFB"/>
    <w:rsid w:val="006A349E"/>
    <w:rsid w:val="006A430F"/>
    <w:rsid w:val="006B725B"/>
    <w:rsid w:val="006D2231"/>
    <w:rsid w:val="006D6AA9"/>
    <w:rsid w:val="006E37BF"/>
    <w:rsid w:val="006E3F3D"/>
    <w:rsid w:val="006E637C"/>
    <w:rsid w:val="006F14E7"/>
    <w:rsid w:val="0070005F"/>
    <w:rsid w:val="007141BD"/>
    <w:rsid w:val="0072102A"/>
    <w:rsid w:val="00725CA3"/>
    <w:rsid w:val="007311BE"/>
    <w:rsid w:val="0073120C"/>
    <w:rsid w:val="00736CFA"/>
    <w:rsid w:val="00740A31"/>
    <w:rsid w:val="0074215C"/>
    <w:rsid w:val="007449DA"/>
    <w:rsid w:val="00744E07"/>
    <w:rsid w:val="00744F10"/>
    <w:rsid w:val="007529E2"/>
    <w:rsid w:val="00754E20"/>
    <w:rsid w:val="00756183"/>
    <w:rsid w:val="00785D9F"/>
    <w:rsid w:val="007875DD"/>
    <w:rsid w:val="007966F6"/>
    <w:rsid w:val="007A29F3"/>
    <w:rsid w:val="007A2E96"/>
    <w:rsid w:val="007B1C28"/>
    <w:rsid w:val="007B3339"/>
    <w:rsid w:val="007C13A2"/>
    <w:rsid w:val="007C7BD0"/>
    <w:rsid w:val="007D0ABD"/>
    <w:rsid w:val="007D7BB1"/>
    <w:rsid w:val="007F5A6A"/>
    <w:rsid w:val="00810747"/>
    <w:rsid w:val="00823B78"/>
    <w:rsid w:val="00832D7D"/>
    <w:rsid w:val="00846693"/>
    <w:rsid w:val="00846DD0"/>
    <w:rsid w:val="00847A83"/>
    <w:rsid w:val="00860A43"/>
    <w:rsid w:val="008735B1"/>
    <w:rsid w:val="008821D2"/>
    <w:rsid w:val="008826A4"/>
    <w:rsid w:val="00891E4F"/>
    <w:rsid w:val="00892C78"/>
    <w:rsid w:val="00896380"/>
    <w:rsid w:val="008A04F2"/>
    <w:rsid w:val="008A7530"/>
    <w:rsid w:val="008B07BC"/>
    <w:rsid w:val="008C74BF"/>
    <w:rsid w:val="008D274C"/>
    <w:rsid w:val="008D6947"/>
    <w:rsid w:val="008E07E7"/>
    <w:rsid w:val="008E3E20"/>
    <w:rsid w:val="008E5E05"/>
    <w:rsid w:val="008F3BC0"/>
    <w:rsid w:val="00902F58"/>
    <w:rsid w:val="00907AE4"/>
    <w:rsid w:val="00910C0F"/>
    <w:rsid w:val="00911292"/>
    <w:rsid w:val="00915298"/>
    <w:rsid w:val="00924C70"/>
    <w:rsid w:val="00925CBD"/>
    <w:rsid w:val="00925E6C"/>
    <w:rsid w:val="00934186"/>
    <w:rsid w:val="00936D1B"/>
    <w:rsid w:val="009404FF"/>
    <w:rsid w:val="009458AF"/>
    <w:rsid w:val="00945B24"/>
    <w:rsid w:val="009527F4"/>
    <w:rsid w:val="0095342F"/>
    <w:rsid w:val="00954C9B"/>
    <w:rsid w:val="0097595B"/>
    <w:rsid w:val="00982848"/>
    <w:rsid w:val="009854F4"/>
    <w:rsid w:val="00987D9A"/>
    <w:rsid w:val="0099616B"/>
    <w:rsid w:val="009A4978"/>
    <w:rsid w:val="009B225F"/>
    <w:rsid w:val="009B2C26"/>
    <w:rsid w:val="009B5C96"/>
    <w:rsid w:val="009C0800"/>
    <w:rsid w:val="009C13A9"/>
    <w:rsid w:val="009C476E"/>
    <w:rsid w:val="009D2BD8"/>
    <w:rsid w:val="009D6BD3"/>
    <w:rsid w:val="009E5FC8"/>
    <w:rsid w:val="009E646B"/>
    <w:rsid w:val="009E6B15"/>
    <w:rsid w:val="009F0F17"/>
    <w:rsid w:val="009F31DB"/>
    <w:rsid w:val="009F43DE"/>
    <w:rsid w:val="009F6FA2"/>
    <w:rsid w:val="00A0049C"/>
    <w:rsid w:val="00A02FF0"/>
    <w:rsid w:val="00A330B8"/>
    <w:rsid w:val="00A377A6"/>
    <w:rsid w:val="00A43EB2"/>
    <w:rsid w:val="00A67E48"/>
    <w:rsid w:val="00A735AB"/>
    <w:rsid w:val="00A868A0"/>
    <w:rsid w:val="00A90BE0"/>
    <w:rsid w:val="00A948AB"/>
    <w:rsid w:val="00AA633D"/>
    <w:rsid w:val="00AB16A9"/>
    <w:rsid w:val="00AB3C21"/>
    <w:rsid w:val="00AC0273"/>
    <w:rsid w:val="00AC26D1"/>
    <w:rsid w:val="00AC39AD"/>
    <w:rsid w:val="00AD3C26"/>
    <w:rsid w:val="00AE48DA"/>
    <w:rsid w:val="00AF4FDA"/>
    <w:rsid w:val="00AF6AFB"/>
    <w:rsid w:val="00B00824"/>
    <w:rsid w:val="00B21C06"/>
    <w:rsid w:val="00B249B9"/>
    <w:rsid w:val="00B27034"/>
    <w:rsid w:val="00B30D75"/>
    <w:rsid w:val="00B34B60"/>
    <w:rsid w:val="00B417A7"/>
    <w:rsid w:val="00B41C52"/>
    <w:rsid w:val="00B46E1C"/>
    <w:rsid w:val="00B522A5"/>
    <w:rsid w:val="00B52C1D"/>
    <w:rsid w:val="00B52F84"/>
    <w:rsid w:val="00B576C2"/>
    <w:rsid w:val="00B6451D"/>
    <w:rsid w:val="00B6532E"/>
    <w:rsid w:val="00B6662A"/>
    <w:rsid w:val="00B67EDF"/>
    <w:rsid w:val="00B7337B"/>
    <w:rsid w:val="00B745E7"/>
    <w:rsid w:val="00B8058D"/>
    <w:rsid w:val="00BA154F"/>
    <w:rsid w:val="00BA3B01"/>
    <w:rsid w:val="00BA714E"/>
    <w:rsid w:val="00BC20E4"/>
    <w:rsid w:val="00BC7CFD"/>
    <w:rsid w:val="00BD1F63"/>
    <w:rsid w:val="00BD2F14"/>
    <w:rsid w:val="00BE5F9C"/>
    <w:rsid w:val="00BF1A30"/>
    <w:rsid w:val="00BF260D"/>
    <w:rsid w:val="00BF2C35"/>
    <w:rsid w:val="00BF3271"/>
    <w:rsid w:val="00BF3A16"/>
    <w:rsid w:val="00C0022B"/>
    <w:rsid w:val="00C11C15"/>
    <w:rsid w:val="00C22B28"/>
    <w:rsid w:val="00C44BFB"/>
    <w:rsid w:val="00C47CF8"/>
    <w:rsid w:val="00C537BA"/>
    <w:rsid w:val="00C6183F"/>
    <w:rsid w:val="00C7329D"/>
    <w:rsid w:val="00C76C64"/>
    <w:rsid w:val="00C775E9"/>
    <w:rsid w:val="00C77CC1"/>
    <w:rsid w:val="00C80419"/>
    <w:rsid w:val="00C8431C"/>
    <w:rsid w:val="00C84E08"/>
    <w:rsid w:val="00C8648E"/>
    <w:rsid w:val="00C91777"/>
    <w:rsid w:val="00CB1FFA"/>
    <w:rsid w:val="00CB3791"/>
    <w:rsid w:val="00CC462C"/>
    <w:rsid w:val="00CD403A"/>
    <w:rsid w:val="00CD461D"/>
    <w:rsid w:val="00D07F9B"/>
    <w:rsid w:val="00D1401D"/>
    <w:rsid w:val="00D221AB"/>
    <w:rsid w:val="00D221D6"/>
    <w:rsid w:val="00D26833"/>
    <w:rsid w:val="00D375EA"/>
    <w:rsid w:val="00D37FAC"/>
    <w:rsid w:val="00D41C0D"/>
    <w:rsid w:val="00D428B9"/>
    <w:rsid w:val="00D44D9F"/>
    <w:rsid w:val="00D50078"/>
    <w:rsid w:val="00D520E7"/>
    <w:rsid w:val="00D52550"/>
    <w:rsid w:val="00D530E3"/>
    <w:rsid w:val="00D65128"/>
    <w:rsid w:val="00D662C2"/>
    <w:rsid w:val="00D70341"/>
    <w:rsid w:val="00D802F6"/>
    <w:rsid w:val="00D82F76"/>
    <w:rsid w:val="00D92040"/>
    <w:rsid w:val="00D94F4D"/>
    <w:rsid w:val="00D95783"/>
    <w:rsid w:val="00D972F0"/>
    <w:rsid w:val="00D9783B"/>
    <w:rsid w:val="00DA2693"/>
    <w:rsid w:val="00DB42B5"/>
    <w:rsid w:val="00DB4FB8"/>
    <w:rsid w:val="00DB545A"/>
    <w:rsid w:val="00DB6464"/>
    <w:rsid w:val="00DD038F"/>
    <w:rsid w:val="00DD30DB"/>
    <w:rsid w:val="00DD3F31"/>
    <w:rsid w:val="00DD6C80"/>
    <w:rsid w:val="00DE5AB6"/>
    <w:rsid w:val="00DF1BEF"/>
    <w:rsid w:val="00DF750B"/>
    <w:rsid w:val="00E03DBA"/>
    <w:rsid w:val="00E156D2"/>
    <w:rsid w:val="00E21F06"/>
    <w:rsid w:val="00E3645D"/>
    <w:rsid w:val="00E437F3"/>
    <w:rsid w:val="00E51429"/>
    <w:rsid w:val="00E532C3"/>
    <w:rsid w:val="00E56200"/>
    <w:rsid w:val="00E728D0"/>
    <w:rsid w:val="00E734BC"/>
    <w:rsid w:val="00E76336"/>
    <w:rsid w:val="00E76A9F"/>
    <w:rsid w:val="00E810A7"/>
    <w:rsid w:val="00E86183"/>
    <w:rsid w:val="00E872EF"/>
    <w:rsid w:val="00E923B9"/>
    <w:rsid w:val="00E95905"/>
    <w:rsid w:val="00EB40FC"/>
    <w:rsid w:val="00EC6E92"/>
    <w:rsid w:val="00EC7CDD"/>
    <w:rsid w:val="00ED6B2B"/>
    <w:rsid w:val="00EE0F6E"/>
    <w:rsid w:val="00EE3474"/>
    <w:rsid w:val="00EE4B9C"/>
    <w:rsid w:val="00EF15BF"/>
    <w:rsid w:val="00F02272"/>
    <w:rsid w:val="00F05A8F"/>
    <w:rsid w:val="00F10498"/>
    <w:rsid w:val="00F20191"/>
    <w:rsid w:val="00F27DDE"/>
    <w:rsid w:val="00F30680"/>
    <w:rsid w:val="00F343A2"/>
    <w:rsid w:val="00F42AD1"/>
    <w:rsid w:val="00F50B58"/>
    <w:rsid w:val="00F5726D"/>
    <w:rsid w:val="00F625CC"/>
    <w:rsid w:val="00F6368B"/>
    <w:rsid w:val="00F63F7B"/>
    <w:rsid w:val="00F64374"/>
    <w:rsid w:val="00F67551"/>
    <w:rsid w:val="00F72E31"/>
    <w:rsid w:val="00F740A3"/>
    <w:rsid w:val="00F76ED6"/>
    <w:rsid w:val="00F86DC8"/>
    <w:rsid w:val="00FB1E00"/>
    <w:rsid w:val="00FB4D96"/>
    <w:rsid w:val="00FB5909"/>
    <w:rsid w:val="00FC3A2C"/>
    <w:rsid w:val="00FE5A52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2A0A1A58"/>
  <w15:docId w15:val="{781590B9-256A-45BD-BF14-3FBE86E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7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インデント1"/>
    <w:basedOn w:val="a"/>
    <w:rsid w:val="00A377A6"/>
    <w:pPr>
      <w:ind w:firstLineChars="6" w:firstLine="13"/>
    </w:pPr>
    <w:rPr>
      <w:sz w:val="22"/>
    </w:rPr>
  </w:style>
  <w:style w:type="paragraph" w:styleId="a3">
    <w:name w:val="Balloon Text"/>
    <w:basedOn w:val="a"/>
    <w:semiHidden/>
    <w:rsid w:val="00A377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81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1EBE"/>
    <w:rPr>
      <w:kern w:val="2"/>
      <w:sz w:val="24"/>
    </w:rPr>
  </w:style>
  <w:style w:type="paragraph" w:styleId="a6">
    <w:name w:val="footer"/>
    <w:basedOn w:val="a"/>
    <w:link w:val="a7"/>
    <w:rsid w:val="00681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1EBE"/>
    <w:rPr>
      <w:kern w:val="2"/>
      <w:sz w:val="24"/>
    </w:rPr>
  </w:style>
  <w:style w:type="table" w:styleId="a8">
    <w:name w:val="Table Grid"/>
    <w:basedOn w:val="a1"/>
    <w:uiPriority w:val="59"/>
    <w:rsid w:val="00A0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C034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K:\&#9733;221200_&#24066;&#27665;&#27963;&#21205;&#35506;_&#24066;&#27665;&#27963;&#21205;&#25512;&#36914;&#35506;\&#9733;&#30010;&#20869;&#20250;\01.&#24066;&#30010;&#36899;&#20107;&#26989;\&#9733;&#26360;&#24335;&#12539;&#23626;&#20986;\01.&#21336;&#20301;&#30010;&#20869;&#20250;(&#24441;&#21729;&#23626;&#36865;&#20184;&#65289;&#65288;&#12450;&#12531;&#12465;&#12540;&#12488;&#38598;&#35336;&#65289;\R8&#23626;&#20986;\11.27&#24046;&#12375;&#36796;&#12415;&#29992;.xls" TargetMode="External"/><Relationship Id="rId1" Type="http://schemas.openxmlformats.org/officeDocument/2006/relationships/mailMergeSource" Target="file:///K:\&#9733;221200_&#24066;&#27665;&#27963;&#21205;&#35506;_&#24066;&#27665;&#27963;&#21205;&#25512;&#36914;&#35506;\&#9733;&#30010;&#20869;&#20250;\01.&#24066;&#30010;&#36899;&#20107;&#26989;\&#9733;&#26360;&#24335;&#12539;&#23626;&#20986;\01.&#21336;&#20301;&#30010;&#20869;&#20250;(&#24441;&#21729;&#23626;&#36865;&#20184;&#65289;&#65288;&#12450;&#12531;&#12465;&#12540;&#12488;&#38598;&#35336;&#65289;\R8&#23626;&#20986;\11.27&#24046;&#12375;&#36796;&#12415;&#29992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1E3D-543C-4E86-A74A-4B2265E44E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14</Words>
  <Characters>575</Characters>
  <DocSecurity>0</DocSecurity>
  <Lines>4</Lines>
  <Paragraphs>3</Paragraphs>
  <ScaleCrop>false</ScaleCrop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0T00:05:00Z</cp:lastPrinted>
  <dcterms:created xsi:type="dcterms:W3CDTF">2026-04-20T00:43:00Z</dcterms:created>
  <dcterms:modified xsi:type="dcterms:W3CDTF">2026-04-20T00:43:00Z</dcterms:modified>
</cp:coreProperties>
</file>